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45C11BE7">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E22BD32">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19F5227">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9969" w:displacedByCustomXml="next"/>
    <w:bookmarkStart w:id="1" w:name="_Toc124545432"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255727">
          <w:pPr>
            <w:pStyle w:val="Inhaltsverzeichnisberschrift"/>
            <w:tabs>
              <w:tab w:val="right" w:leader="dot" w:pos="8505"/>
            </w:tabs>
          </w:pPr>
          <w:r>
            <w:t>Inhalt</w:t>
          </w:r>
        </w:p>
        <w:p w14:paraId="3A493334" w14:textId="6CC8101D" w:rsidR="00255727" w:rsidRDefault="005C2EEB" w:rsidP="00255727">
          <w:pPr>
            <w:pStyle w:val="Verzeichnis1"/>
            <w:tabs>
              <w:tab w:val="clear" w:pos="2268"/>
              <w:tab w:val="clear" w:pos="7938"/>
              <w:tab w:val="clear" w:pos="9062"/>
              <w:tab w:val="clear" w:pos="10773"/>
            </w:tabs>
            <w:rPr>
              <w:rFonts w:eastAsiaTheme="minorEastAsia"/>
              <w:noProof/>
              <w:sz w:val="22"/>
              <w:lang w:eastAsia="de-DE"/>
            </w:rPr>
          </w:pPr>
          <w:r>
            <w:fldChar w:fldCharType="begin"/>
          </w:r>
          <w:r>
            <w:instrText xml:space="preserve"> TOC \o "1-3" \h \z \u </w:instrText>
          </w:r>
          <w:r>
            <w:fldChar w:fldCharType="separate"/>
          </w:r>
          <w:hyperlink w:anchor="_Toc124671057" w:history="1">
            <w:r w:rsidR="00255727" w:rsidRPr="008D02EF">
              <w:rPr>
                <w:rStyle w:val="Hyperlink"/>
                <w:noProof/>
              </w:rPr>
              <w:t>Kurzfassung</w:t>
            </w:r>
            <w:r w:rsidR="00255727">
              <w:rPr>
                <w:noProof/>
                <w:webHidden/>
              </w:rPr>
              <w:tab/>
            </w:r>
            <w:r w:rsidR="00255727">
              <w:rPr>
                <w:noProof/>
                <w:webHidden/>
              </w:rPr>
              <w:fldChar w:fldCharType="begin"/>
            </w:r>
            <w:r w:rsidR="00255727">
              <w:rPr>
                <w:noProof/>
                <w:webHidden/>
              </w:rPr>
              <w:instrText xml:space="preserve"> PAGEREF _Toc124671057 \h </w:instrText>
            </w:r>
            <w:r w:rsidR="00255727">
              <w:rPr>
                <w:noProof/>
                <w:webHidden/>
              </w:rPr>
            </w:r>
            <w:r w:rsidR="00255727">
              <w:rPr>
                <w:noProof/>
                <w:webHidden/>
              </w:rPr>
              <w:fldChar w:fldCharType="separate"/>
            </w:r>
            <w:r w:rsidR="008F0375">
              <w:rPr>
                <w:noProof/>
                <w:webHidden/>
              </w:rPr>
              <w:t>1</w:t>
            </w:r>
            <w:r w:rsidR="00255727">
              <w:rPr>
                <w:noProof/>
                <w:webHidden/>
              </w:rPr>
              <w:fldChar w:fldCharType="end"/>
            </w:r>
          </w:hyperlink>
        </w:p>
        <w:p w14:paraId="253E358C" w14:textId="2A76325B"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8" w:history="1">
            <w:r w:rsidR="00255727" w:rsidRPr="008D02EF">
              <w:rPr>
                <w:rStyle w:val="Hyperlink"/>
                <w:noProof/>
              </w:rPr>
              <w:t>Problem</w:t>
            </w:r>
            <w:r w:rsidR="00255727">
              <w:rPr>
                <w:noProof/>
                <w:webHidden/>
              </w:rPr>
              <w:tab/>
            </w:r>
            <w:r w:rsidR="00255727">
              <w:rPr>
                <w:noProof/>
                <w:webHidden/>
              </w:rPr>
              <w:fldChar w:fldCharType="begin"/>
            </w:r>
            <w:r w:rsidR="00255727">
              <w:rPr>
                <w:noProof/>
                <w:webHidden/>
              </w:rPr>
              <w:instrText xml:space="preserve"> PAGEREF _Toc124671058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5E9905AA" w14:textId="4A551292"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59" w:history="1">
            <w:r w:rsidR="00255727" w:rsidRPr="008D02EF">
              <w:rPr>
                <w:rStyle w:val="Hyperlink"/>
                <w:noProof/>
              </w:rPr>
              <w:t>Lösungsidee</w:t>
            </w:r>
            <w:r w:rsidR="00255727">
              <w:rPr>
                <w:noProof/>
                <w:webHidden/>
              </w:rPr>
              <w:tab/>
            </w:r>
            <w:r w:rsidR="00255727">
              <w:rPr>
                <w:noProof/>
                <w:webHidden/>
              </w:rPr>
              <w:fldChar w:fldCharType="begin"/>
            </w:r>
            <w:r w:rsidR="00255727">
              <w:rPr>
                <w:noProof/>
                <w:webHidden/>
              </w:rPr>
              <w:instrText xml:space="preserve"> PAGEREF _Toc124671059 \h </w:instrText>
            </w:r>
            <w:r w:rsidR="00255727">
              <w:rPr>
                <w:noProof/>
                <w:webHidden/>
              </w:rPr>
            </w:r>
            <w:r w:rsidR="00255727">
              <w:rPr>
                <w:noProof/>
                <w:webHidden/>
              </w:rPr>
              <w:fldChar w:fldCharType="separate"/>
            </w:r>
            <w:r w:rsidR="008F0375">
              <w:rPr>
                <w:noProof/>
                <w:webHidden/>
              </w:rPr>
              <w:t>2</w:t>
            </w:r>
            <w:r w:rsidR="00255727">
              <w:rPr>
                <w:noProof/>
                <w:webHidden/>
              </w:rPr>
              <w:fldChar w:fldCharType="end"/>
            </w:r>
          </w:hyperlink>
        </w:p>
        <w:p w14:paraId="2F7B2160" w14:textId="382F7565"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0" w:history="1">
            <w:r w:rsidR="00255727" w:rsidRPr="008D02EF">
              <w:rPr>
                <w:rStyle w:val="Hyperlink"/>
                <w:noProof/>
              </w:rPr>
              <w:t>Umsetzung</w:t>
            </w:r>
            <w:r w:rsidR="00255727">
              <w:rPr>
                <w:noProof/>
                <w:webHidden/>
              </w:rPr>
              <w:tab/>
            </w:r>
            <w:r w:rsidR="00255727">
              <w:rPr>
                <w:noProof/>
                <w:webHidden/>
              </w:rPr>
              <w:fldChar w:fldCharType="begin"/>
            </w:r>
            <w:r w:rsidR="00255727">
              <w:rPr>
                <w:noProof/>
                <w:webHidden/>
              </w:rPr>
              <w:instrText xml:space="preserve"> PAGEREF _Toc124671060 \h </w:instrText>
            </w:r>
            <w:r w:rsidR="00255727">
              <w:rPr>
                <w:noProof/>
                <w:webHidden/>
              </w:rPr>
            </w:r>
            <w:r w:rsidR="00255727">
              <w:rPr>
                <w:noProof/>
                <w:webHidden/>
              </w:rPr>
              <w:fldChar w:fldCharType="separate"/>
            </w:r>
            <w:r w:rsidR="008F0375">
              <w:rPr>
                <w:noProof/>
                <w:webHidden/>
              </w:rPr>
              <w:t>3</w:t>
            </w:r>
            <w:r w:rsidR="00255727">
              <w:rPr>
                <w:noProof/>
                <w:webHidden/>
              </w:rPr>
              <w:fldChar w:fldCharType="end"/>
            </w:r>
          </w:hyperlink>
        </w:p>
        <w:p w14:paraId="21BC38D1" w14:textId="097AC892"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1" w:history="1">
            <w:r w:rsidR="00255727" w:rsidRPr="008D02EF">
              <w:rPr>
                <w:rStyle w:val="Hyperlink"/>
                <w:noProof/>
              </w:rPr>
              <w:t>Transpiler</w:t>
            </w:r>
            <w:r w:rsidR="00255727">
              <w:rPr>
                <w:noProof/>
                <w:webHidden/>
              </w:rPr>
              <w:tab/>
            </w:r>
            <w:r w:rsidR="00255727">
              <w:rPr>
                <w:noProof/>
                <w:webHidden/>
              </w:rPr>
              <w:fldChar w:fldCharType="begin"/>
            </w:r>
            <w:r w:rsidR="00255727">
              <w:rPr>
                <w:noProof/>
                <w:webHidden/>
              </w:rPr>
              <w:instrText xml:space="preserve"> PAGEREF _Toc124671061 \h </w:instrText>
            </w:r>
            <w:r w:rsidR="00255727">
              <w:rPr>
                <w:noProof/>
                <w:webHidden/>
              </w:rPr>
            </w:r>
            <w:r w:rsidR="00255727">
              <w:rPr>
                <w:noProof/>
                <w:webHidden/>
              </w:rPr>
              <w:fldChar w:fldCharType="separate"/>
            </w:r>
            <w:r w:rsidR="008F0375">
              <w:rPr>
                <w:noProof/>
                <w:webHidden/>
              </w:rPr>
              <w:t>4</w:t>
            </w:r>
            <w:r w:rsidR="00255727">
              <w:rPr>
                <w:noProof/>
                <w:webHidden/>
              </w:rPr>
              <w:fldChar w:fldCharType="end"/>
            </w:r>
          </w:hyperlink>
        </w:p>
        <w:p w14:paraId="4CDC74B4" w14:textId="67612981"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2" w:history="1">
            <w:r w:rsidR="00255727" w:rsidRPr="008D02EF">
              <w:rPr>
                <w:rStyle w:val="Hyperlink"/>
                <w:noProof/>
              </w:rPr>
              <w:t>Verbindung zwischen PC und Arduino</w:t>
            </w:r>
            <w:r w:rsidR="00255727">
              <w:rPr>
                <w:noProof/>
                <w:webHidden/>
              </w:rPr>
              <w:tab/>
            </w:r>
            <w:r w:rsidR="00255727">
              <w:rPr>
                <w:noProof/>
                <w:webHidden/>
              </w:rPr>
              <w:fldChar w:fldCharType="begin"/>
            </w:r>
            <w:r w:rsidR="00255727">
              <w:rPr>
                <w:noProof/>
                <w:webHidden/>
              </w:rPr>
              <w:instrText xml:space="preserve"> PAGEREF _Toc124671062 \h </w:instrText>
            </w:r>
            <w:r w:rsidR="00255727">
              <w:rPr>
                <w:noProof/>
                <w:webHidden/>
              </w:rPr>
            </w:r>
            <w:r w:rsidR="00255727">
              <w:rPr>
                <w:noProof/>
                <w:webHidden/>
              </w:rPr>
              <w:fldChar w:fldCharType="separate"/>
            </w:r>
            <w:r w:rsidR="008F0375">
              <w:rPr>
                <w:noProof/>
                <w:webHidden/>
              </w:rPr>
              <w:t>9</w:t>
            </w:r>
            <w:r w:rsidR="00255727">
              <w:rPr>
                <w:noProof/>
                <w:webHidden/>
              </w:rPr>
              <w:fldChar w:fldCharType="end"/>
            </w:r>
          </w:hyperlink>
        </w:p>
        <w:p w14:paraId="407601DF" w14:textId="3B712419"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3" w:history="1">
            <w:r w:rsidR="00255727" w:rsidRPr="008D02EF">
              <w:rPr>
                <w:rStyle w:val="Hyperlink"/>
                <w:noProof/>
              </w:rPr>
              <w:t>VS Code Erweiterung</w:t>
            </w:r>
            <w:r w:rsidR="00255727">
              <w:rPr>
                <w:noProof/>
                <w:webHidden/>
              </w:rPr>
              <w:tab/>
            </w:r>
            <w:r w:rsidR="00255727">
              <w:rPr>
                <w:noProof/>
                <w:webHidden/>
              </w:rPr>
              <w:fldChar w:fldCharType="begin"/>
            </w:r>
            <w:r w:rsidR="00255727">
              <w:rPr>
                <w:noProof/>
                <w:webHidden/>
              </w:rPr>
              <w:instrText xml:space="preserve"> PAGEREF _Toc124671063 \h </w:instrText>
            </w:r>
            <w:r w:rsidR="00255727">
              <w:rPr>
                <w:noProof/>
                <w:webHidden/>
              </w:rPr>
            </w:r>
            <w:r w:rsidR="00255727">
              <w:rPr>
                <w:noProof/>
                <w:webHidden/>
              </w:rPr>
              <w:fldChar w:fldCharType="separate"/>
            </w:r>
            <w:r w:rsidR="008F0375">
              <w:rPr>
                <w:noProof/>
                <w:webHidden/>
              </w:rPr>
              <w:t>11</w:t>
            </w:r>
            <w:r w:rsidR="00255727">
              <w:rPr>
                <w:noProof/>
                <w:webHidden/>
              </w:rPr>
              <w:fldChar w:fldCharType="end"/>
            </w:r>
          </w:hyperlink>
        </w:p>
        <w:p w14:paraId="0A3291BF" w14:textId="72AA1403"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64" w:history="1">
            <w:r w:rsidR="00255727" w:rsidRPr="008D02EF">
              <w:rPr>
                <w:rStyle w:val="Hyperlink"/>
                <w:noProof/>
              </w:rPr>
              <w:t>Features</w:t>
            </w:r>
            <w:r w:rsidR="00255727">
              <w:rPr>
                <w:noProof/>
                <w:webHidden/>
              </w:rPr>
              <w:tab/>
            </w:r>
            <w:r w:rsidR="00255727">
              <w:rPr>
                <w:noProof/>
                <w:webHidden/>
              </w:rPr>
              <w:fldChar w:fldCharType="begin"/>
            </w:r>
            <w:r w:rsidR="00255727">
              <w:rPr>
                <w:noProof/>
                <w:webHidden/>
              </w:rPr>
              <w:instrText xml:space="preserve"> PAGEREF _Toc124671064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510DF5AC" w14:textId="70BC9C9D"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5" w:history="1">
            <w:r w:rsidR="00255727" w:rsidRPr="008D02EF">
              <w:rPr>
                <w:rStyle w:val="Hyperlink"/>
                <w:noProof/>
              </w:rPr>
              <w:t>Programmstruktur</w:t>
            </w:r>
            <w:r w:rsidR="00255727">
              <w:rPr>
                <w:noProof/>
                <w:webHidden/>
              </w:rPr>
              <w:tab/>
            </w:r>
            <w:r w:rsidR="00255727">
              <w:rPr>
                <w:noProof/>
                <w:webHidden/>
              </w:rPr>
              <w:fldChar w:fldCharType="begin"/>
            </w:r>
            <w:r w:rsidR="00255727">
              <w:rPr>
                <w:noProof/>
                <w:webHidden/>
              </w:rPr>
              <w:instrText xml:space="preserve"> PAGEREF _Toc124671065 \h </w:instrText>
            </w:r>
            <w:r w:rsidR="00255727">
              <w:rPr>
                <w:noProof/>
                <w:webHidden/>
              </w:rPr>
            </w:r>
            <w:r w:rsidR="00255727">
              <w:rPr>
                <w:noProof/>
                <w:webHidden/>
              </w:rPr>
              <w:fldChar w:fldCharType="separate"/>
            </w:r>
            <w:r w:rsidR="008F0375">
              <w:rPr>
                <w:noProof/>
                <w:webHidden/>
              </w:rPr>
              <w:t>13</w:t>
            </w:r>
            <w:r w:rsidR="00255727">
              <w:rPr>
                <w:noProof/>
                <w:webHidden/>
              </w:rPr>
              <w:fldChar w:fldCharType="end"/>
            </w:r>
          </w:hyperlink>
        </w:p>
        <w:p w14:paraId="1F96A48C" w14:textId="0893CBD7"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6" w:history="1">
            <w:r w:rsidR="00255727" w:rsidRPr="008D02EF">
              <w:rPr>
                <w:rStyle w:val="Hyperlink"/>
                <w:noProof/>
              </w:rPr>
              <w:t>Variablen</w:t>
            </w:r>
            <w:r w:rsidR="00255727">
              <w:rPr>
                <w:noProof/>
                <w:webHidden/>
              </w:rPr>
              <w:tab/>
            </w:r>
            <w:r w:rsidR="00255727">
              <w:rPr>
                <w:noProof/>
                <w:webHidden/>
              </w:rPr>
              <w:fldChar w:fldCharType="begin"/>
            </w:r>
            <w:r w:rsidR="00255727">
              <w:rPr>
                <w:noProof/>
                <w:webHidden/>
              </w:rPr>
              <w:instrText xml:space="preserve"> PAGEREF _Toc124671066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71335943" w14:textId="7223549A"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7" w:history="1">
            <w:r w:rsidR="00255727" w:rsidRPr="008D02EF">
              <w:rPr>
                <w:rStyle w:val="Hyperlink"/>
                <w:noProof/>
              </w:rPr>
              <w:t>Arrays</w:t>
            </w:r>
            <w:r w:rsidR="00255727">
              <w:rPr>
                <w:noProof/>
                <w:webHidden/>
              </w:rPr>
              <w:tab/>
            </w:r>
            <w:r w:rsidR="00255727">
              <w:rPr>
                <w:noProof/>
                <w:webHidden/>
              </w:rPr>
              <w:fldChar w:fldCharType="begin"/>
            </w:r>
            <w:r w:rsidR="00255727">
              <w:rPr>
                <w:noProof/>
                <w:webHidden/>
              </w:rPr>
              <w:instrText xml:space="preserve"> PAGEREF _Toc124671067 \h </w:instrText>
            </w:r>
            <w:r w:rsidR="00255727">
              <w:rPr>
                <w:noProof/>
                <w:webHidden/>
              </w:rPr>
            </w:r>
            <w:r w:rsidR="00255727">
              <w:rPr>
                <w:noProof/>
                <w:webHidden/>
              </w:rPr>
              <w:fldChar w:fldCharType="separate"/>
            </w:r>
            <w:r w:rsidR="008F0375">
              <w:rPr>
                <w:noProof/>
                <w:webHidden/>
              </w:rPr>
              <w:t>14</w:t>
            </w:r>
            <w:r w:rsidR="00255727">
              <w:rPr>
                <w:noProof/>
                <w:webHidden/>
              </w:rPr>
              <w:fldChar w:fldCharType="end"/>
            </w:r>
          </w:hyperlink>
        </w:p>
        <w:p w14:paraId="59F44757" w14:textId="2EBBF496"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8" w:history="1">
            <w:r w:rsidR="00255727" w:rsidRPr="008D02EF">
              <w:rPr>
                <w:rStyle w:val="Hyperlink"/>
                <w:noProof/>
              </w:rPr>
              <w:t>Builtins</w:t>
            </w:r>
            <w:r w:rsidR="00255727">
              <w:rPr>
                <w:noProof/>
                <w:webHidden/>
              </w:rPr>
              <w:tab/>
            </w:r>
            <w:r w:rsidR="00255727">
              <w:rPr>
                <w:noProof/>
                <w:webHidden/>
              </w:rPr>
              <w:fldChar w:fldCharType="begin"/>
            </w:r>
            <w:r w:rsidR="00255727">
              <w:rPr>
                <w:noProof/>
                <w:webHidden/>
              </w:rPr>
              <w:instrText xml:space="preserve"> PAGEREF _Toc124671068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0B61B2F2" w14:textId="369940FE" w:rsidR="00255727" w:rsidRDefault="00000000" w:rsidP="00255727">
          <w:pPr>
            <w:pStyle w:val="Verzeichnis2"/>
            <w:tabs>
              <w:tab w:val="clear" w:pos="2268"/>
              <w:tab w:val="clear" w:pos="7938"/>
              <w:tab w:val="clear" w:pos="10194"/>
              <w:tab w:val="clear" w:pos="10773"/>
              <w:tab w:val="right" w:leader="dot" w:pos="8505"/>
            </w:tabs>
            <w:rPr>
              <w:rFonts w:eastAsiaTheme="minorEastAsia"/>
              <w:noProof/>
              <w:sz w:val="22"/>
              <w:lang w:eastAsia="de-DE"/>
            </w:rPr>
          </w:pPr>
          <w:hyperlink w:anchor="_Toc124671069" w:history="1">
            <w:r w:rsidR="00255727" w:rsidRPr="008D02EF">
              <w:rPr>
                <w:rStyle w:val="Hyperlink"/>
                <w:noProof/>
              </w:rPr>
              <w:t>Kontrollstrukturen</w:t>
            </w:r>
            <w:r w:rsidR="00255727">
              <w:rPr>
                <w:noProof/>
                <w:webHidden/>
              </w:rPr>
              <w:tab/>
            </w:r>
            <w:r w:rsidR="00255727">
              <w:rPr>
                <w:noProof/>
                <w:webHidden/>
              </w:rPr>
              <w:fldChar w:fldCharType="begin"/>
            </w:r>
            <w:r w:rsidR="00255727">
              <w:rPr>
                <w:noProof/>
                <w:webHidden/>
              </w:rPr>
              <w:instrText xml:space="preserve"> PAGEREF _Toc124671069 \h </w:instrText>
            </w:r>
            <w:r w:rsidR="00255727">
              <w:rPr>
                <w:noProof/>
                <w:webHidden/>
              </w:rPr>
            </w:r>
            <w:r w:rsidR="00255727">
              <w:rPr>
                <w:noProof/>
                <w:webHidden/>
              </w:rPr>
              <w:fldChar w:fldCharType="separate"/>
            </w:r>
            <w:r w:rsidR="008F0375">
              <w:rPr>
                <w:noProof/>
                <w:webHidden/>
              </w:rPr>
              <w:t>15</w:t>
            </w:r>
            <w:r w:rsidR="00255727">
              <w:rPr>
                <w:noProof/>
                <w:webHidden/>
              </w:rPr>
              <w:fldChar w:fldCharType="end"/>
            </w:r>
          </w:hyperlink>
        </w:p>
        <w:p w14:paraId="3E1A9554" w14:textId="4A41D5D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0" w:history="1">
            <w:r w:rsidR="00255727" w:rsidRPr="008D02EF">
              <w:rPr>
                <w:rStyle w:val="Hyperlink"/>
                <w:noProof/>
              </w:rPr>
              <w:t>Getting Started</w:t>
            </w:r>
            <w:r w:rsidR="00255727">
              <w:rPr>
                <w:noProof/>
                <w:webHidden/>
              </w:rPr>
              <w:tab/>
            </w:r>
            <w:r w:rsidR="00255727">
              <w:rPr>
                <w:noProof/>
                <w:webHidden/>
              </w:rPr>
              <w:fldChar w:fldCharType="begin"/>
            </w:r>
            <w:r w:rsidR="00255727">
              <w:rPr>
                <w:noProof/>
                <w:webHidden/>
              </w:rPr>
              <w:instrText xml:space="preserve"> PAGEREF _Toc124671070 \h </w:instrText>
            </w:r>
            <w:r w:rsidR="00255727">
              <w:rPr>
                <w:noProof/>
                <w:webHidden/>
              </w:rPr>
            </w:r>
            <w:r w:rsidR="00255727">
              <w:rPr>
                <w:noProof/>
                <w:webHidden/>
              </w:rPr>
              <w:fldChar w:fldCharType="separate"/>
            </w:r>
            <w:r w:rsidR="008F0375">
              <w:rPr>
                <w:noProof/>
                <w:webHidden/>
              </w:rPr>
              <w:t>16</w:t>
            </w:r>
            <w:r w:rsidR="00255727">
              <w:rPr>
                <w:noProof/>
                <w:webHidden/>
              </w:rPr>
              <w:fldChar w:fldCharType="end"/>
            </w:r>
          </w:hyperlink>
        </w:p>
        <w:p w14:paraId="1CDF7FD3" w14:textId="0CD9D4E1"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1" w:history="1">
            <w:r w:rsidR="00255727" w:rsidRPr="008D02EF">
              <w:rPr>
                <w:rStyle w:val="Hyperlink"/>
                <w:noProof/>
              </w:rPr>
              <w:t>Zusammenfassung</w:t>
            </w:r>
            <w:r w:rsidR="00255727">
              <w:rPr>
                <w:noProof/>
                <w:webHidden/>
              </w:rPr>
              <w:tab/>
            </w:r>
            <w:r w:rsidR="00255727">
              <w:rPr>
                <w:noProof/>
                <w:webHidden/>
              </w:rPr>
              <w:fldChar w:fldCharType="begin"/>
            </w:r>
            <w:r w:rsidR="00255727">
              <w:rPr>
                <w:noProof/>
                <w:webHidden/>
              </w:rPr>
              <w:instrText xml:space="preserve"> PAGEREF _Toc124671071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45377FFE" w14:textId="747915F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2" w:history="1">
            <w:r w:rsidR="00255727" w:rsidRPr="008D02EF">
              <w:rPr>
                <w:rStyle w:val="Hyperlink"/>
                <w:noProof/>
              </w:rPr>
              <w:t>Ausblick</w:t>
            </w:r>
            <w:r w:rsidR="00255727">
              <w:rPr>
                <w:noProof/>
                <w:webHidden/>
              </w:rPr>
              <w:tab/>
            </w:r>
            <w:r w:rsidR="00255727">
              <w:rPr>
                <w:noProof/>
                <w:webHidden/>
              </w:rPr>
              <w:fldChar w:fldCharType="begin"/>
            </w:r>
            <w:r w:rsidR="00255727">
              <w:rPr>
                <w:noProof/>
                <w:webHidden/>
              </w:rPr>
              <w:instrText xml:space="preserve"> PAGEREF _Toc124671072 \h </w:instrText>
            </w:r>
            <w:r w:rsidR="00255727">
              <w:rPr>
                <w:noProof/>
                <w:webHidden/>
              </w:rPr>
            </w:r>
            <w:r w:rsidR="00255727">
              <w:rPr>
                <w:noProof/>
                <w:webHidden/>
              </w:rPr>
              <w:fldChar w:fldCharType="separate"/>
            </w:r>
            <w:r w:rsidR="008F0375">
              <w:rPr>
                <w:noProof/>
                <w:webHidden/>
              </w:rPr>
              <w:t>17</w:t>
            </w:r>
            <w:r w:rsidR="00255727">
              <w:rPr>
                <w:noProof/>
                <w:webHidden/>
              </w:rPr>
              <w:fldChar w:fldCharType="end"/>
            </w:r>
          </w:hyperlink>
        </w:p>
        <w:p w14:paraId="7D3611E8" w14:textId="7986139E"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3" w:history="1">
            <w:r w:rsidR="00255727" w:rsidRPr="008D02EF">
              <w:rPr>
                <w:rStyle w:val="Hyperlink"/>
                <w:noProof/>
              </w:rPr>
              <w:t>Dank</w:t>
            </w:r>
            <w:r w:rsidR="00255727">
              <w:rPr>
                <w:noProof/>
                <w:webHidden/>
              </w:rPr>
              <w:tab/>
            </w:r>
            <w:r w:rsidR="00255727">
              <w:rPr>
                <w:noProof/>
                <w:webHidden/>
              </w:rPr>
              <w:fldChar w:fldCharType="begin"/>
            </w:r>
            <w:r w:rsidR="00255727">
              <w:rPr>
                <w:noProof/>
                <w:webHidden/>
              </w:rPr>
              <w:instrText xml:space="preserve"> PAGEREF _Toc124671073 \h </w:instrText>
            </w:r>
            <w:r w:rsidR="00255727">
              <w:rPr>
                <w:noProof/>
                <w:webHidden/>
              </w:rPr>
            </w:r>
            <w:r w:rsidR="00255727">
              <w:rPr>
                <w:noProof/>
                <w:webHidden/>
              </w:rPr>
              <w:fldChar w:fldCharType="separate"/>
            </w:r>
            <w:r w:rsidR="008F0375">
              <w:rPr>
                <w:noProof/>
                <w:webHidden/>
              </w:rPr>
              <w:t>18</w:t>
            </w:r>
            <w:r w:rsidR="00255727">
              <w:rPr>
                <w:noProof/>
                <w:webHidden/>
              </w:rPr>
              <w:fldChar w:fldCharType="end"/>
            </w:r>
          </w:hyperlink>
        </w:p>
        <w:p w14:paraId="1E59DAEF" w14:textId="7B6555CA" w:rsidR="00255727" w:rsidRDefault="00000000" w:rsidP="00255727">
          <w:pPr>
            <w:pStyle w:val="Verzeichnis1"/>
            <w:tabs>
              <w:tab w:val="clear" w:pos="2268"/>
              <w:tab w:val="clear" w:pos="7938"/>
              <w:tab w:val="clear" w:pos="9062"/>
              <w:tab w:val="clear" w:pos="10773"/>
            </w:tabs>
            <w:rPr>
              <w:rFonts w:eastAsiaTheme="minorEastAsia"/>
              <w:noProof/>
              <w:sz w:val="22"/>
              <w:lang w:eastAsia="de-DE"/>
            </w:rPr>
          </w:pPr>
          <w:hyperlink w:anchor="_Toc124671074" w:history="1">
            <w:r w:rsidR="00255727" w:rsidRPr="008D02EF">
              <w:rPr>
                <w:rStyle w:val="Hyperlink"/>
                <w:noProof/>
              </w:rPr>
              <w:t>Quellen</w:t>
            </w:r>
            <w:r w:rsidR="00255727">
              <w:rPr>
                <w:noProof/>
                <w:webHidden/>
              </w:rPr>
              <w:tab/>
            </w:r>
            <w:r w:rsidR="00255727">
              <w:rPr>
                <w:noProof/>
                <w:webHidden/>
              </w:rPr>
              <w:fldChar w:fldCharType="begin"/>
            </w:r>
            <w:r w:rsidR="00255727">
              <w:rPr>
                <w:noProof/>
                <w:webHidden/>
              </w:rPr>
              <w:instrText xml:space="preserve"> PAGEREF _Toc124671074 \h </w:instrText>
            </w:r>
            <w:r w:rsidR="00255727">
              <w:rPr>
                <w:noProof/>
                <w:webHidden/>
              </w:rPr>
            </w:r>
            <w:r w:rsidR="00255727">
              <w:rPr>
                <w:noProof/>
                <w:webHidden/>
              </w:rPr>
              <w:fldChar w:fldCharType="separate"/>
            </w:r>
            <w:r w:rsidR="008F0375">
              <w:rPr>
                <w:noProof/>
                <w:webHidden/>
              </w:rPr>
              <w:t>19</w:t>
            </w:r>
            <w:r w:rsidR="00255727">
              <w:rPr>
                <w:noProof/>
                <w:webHidden/>
              </w:rPr>
              <w:fldChar w:fldCharType="end"/>
            </w:r>
          </w:hyperlink>
        </w:p>
        <w:p w14:paraId="5266E5CB" w14:textId="7830BACB" w:rsidR="005C2EEB" w:rsidRDefault="005C2EEB" w:rsidP="00255727">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4671057"/>
      <w:r>
        <w:t>Kurzfassung</w:t>
      </w:r>
      <w:bookmarkEnd w:id="1"/>
      <w:bookmarkEnd w:id="0"/>
      <w:bookmarkEnd w:id="2"/>
    </w:p>
    <w:p w14:paraId="70969923" w14:textId="33E90979"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2D7A10E0" w14:textId="543537FE" w:rsidR="005C2EEB" w:rsidRDefault="005C2EEB" w:rsidP="00B5230A"/>
    <w:p w14:paraId="18B1FA9F" w14:textId="3E17F2C9" w:rsidR="00D94586" w:rsidRDefault="00D94586" w:rsidP="00B5230A"/>
    <w:p w14:paraId="37C9EFD2" w14:textId="4A9E9325" w:rsidR="001814C4" w:rsidRDefault="001814C4" w:rsidP="00B5230A"/>
    <w:p w14:paraId="407FC17E" w14:textId="54AF5BCF" w:rsidR="001814C4" w:rsidRDefault="001814C4" w:rsidP="00B5230A"/>
    <w:p w14:paraId="6661F6BA" w14:textId="6BCF1097" w:rsidR="001814C4" w:rsidRDefault="001814C4" w:rsidP="00B5230A"/>
    <w:p w14:paraId="1AE0620B" w14:textId="2D1E11F8" w:rsidR="00DF5EB4" w:rsidRDefault="00DF5EB4" w:rsidP="00B5230A"/>
    <w:p w14:paraId="75A425FE" w14:textId="77777777" w:rsidR="00DF5EB4" w:rsidRDefault="00DF5EB4" w:rsidP="00B5230A"/>
    <w:p w14:paraId="542F41AA" w14:textId="77777777" w:rsidR="001814C4" w:rsidRDefault="001814C4" w:rsidP="00B5230A"/>
    <w:p w14:paraId="33B29E3D" w14:textId="1FD60550" w:rsidR="00B36870" w:rsidRDefault="00B36870" w:rsidP="00B36870">
      <w:pPr>
        <w:pStyle w:val="berschrift1"/>
      </w:pPr>
      <w:bookmarkStart w:id="4" w:name="_Toc124549970"/>
      <w:bookmarkStart w:id="5" w:name="_Toc124671058"/>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49429BCE"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DE0953">
        <w:t>Arrays</w:t>
      </w:r>
      <w:r>
        <w:t xml:space="preserve"> zurückgeben können. Außerdem sind viele hilfreiche Funktionen, wie 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FD05DB4"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t>aber sehr zeitaufwändig, was das Programmieren erschwert:</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7BB2B8C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4671059"/>
      <w:r>
        <w:t>Lösungsidee</w:t>
      </w:r>
      <w:bookmarkEnd w:id="6"/>
      <w:bookmarkEnd w:id="7"/>
      <w:bookmarkEnd w:id="8"/>
    </w:p>
    <w:p w14:paraId="76F8C584" w14:textId="38BECD08" w:rsidR="006F4ABF" w:rsidRDefault="006F4ABF" w:rsidP="006F4ABF">
      <w:r>
        <w:t>Um diese Probleme zu lös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Ausbildung</w:t>
      </w:r>
      <w:r w:rsidR="00C9424C">
        <w:t xml:space="preserve"> ausschlaggebend war.</w:t>
      </w:r>
      <w:r>
        <w:t xml:space="preserve"> Er bietet die Möglichkeit, nicht nur </w:t>
      </w:r>
      <w:r w:rsidR="006A7D6E">
        <w:t>theoretisch</w:t>
      </w:r>
      <w:r>
        <w:t xml:space="preserve"> zu programmieren, sondern auch mit </w:t>
      </w:r>
      <w:r>
        <w:lastRenderedPageBreak/>
        <w:t xml:space="preserve">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4671064"/>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4671065"/>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w:t>
      </w:r>
      <w:r>
        <w:t xml:space="preserve">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h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CC7832"/>
          <w:sz w:val="21"/>
          <w:szCs w:val="21"/>
          <w:lang w:eastAsia="de-DE"/>
        </w:rPr>
        <w:t>#board</w:t>
      </w:r>
    </w:p>
    <w:p w14:paraId="605ED5C7"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h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4671066"/>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4671067"/>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CB5F37"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CB5F37">
        <w:rPr>
          <w:rFonts w:ascii="Consolas" w:eastAsia="Times New Roman" w:hAnsi="Consolas" w:cs="Times New Roman"/>
          <w:color w:val="CC7832"/>
          <w:sz w:val="21"/>
          <w:szCs w:val="21"/>
          <w:lang w:eastAsia="de-DE"/>
        </w:rPr>
        <w:t>str</w:t>
      </w:r>
      <w:r w:rsidRPr="00CB5F37">
        <w:rPr>
          <w:rFonts w:ascii="Consolas" w:eastAsia="Times New Roman" w:hAnsi="Consolas" w:cs="Times New Roman"/>
          <w:color w:val="A9B7C6"/>
          <w:sz w:val="21"/>
          <w:szCs w:val="21"/>
          <w:lang w:eastAsia="de-DE"/>
        </w:rPr>
        <w:t>[] c = [</w:t>
      </w:r>
      <w:r w:rsidRPr="00CB5F37">
        <w:rPr>
          <w:rFonts w:ascii="Consolas" w:eastAsia="Times New Roman" w:hAnsi="Consolas" w:cs="Times New Roman"/>
          <w:color w:val="6A8759"/>
          <w:sz w:val="21"/>
          <w:szCs w:val="21"/>
          <w:lang w:eastAsia="de-DE"/>
        </w:rPr>
        <w:t>"hello"</w:t>
      </w:r>
      <w:r w:rsidRPr="00CB5F37">
        <w:rPr>
          <w:rFonts w:ascii="Consolas" w:eastAsia="Times New Roman" w:hAnsi="Consolas" w:cs="Times New Roman"/>
          <w:color w:val="A9B7C6"/>
          <w:sz w:val="21"/>
          <w:szCs w:val="21"/>
          <w:lang w:eastAsia="de-DE"/>
        </w:rPr>
        <w:t xml:space="preserve">, </w:t>
      </w:r>
      <w:r w:rsidRPr="00CB5F37">
        <w:rPr>
          <w:rFonts w:ascii="Consolas" w:eastAsia="Times New Roman" w:hAnsi="Consolas" w:cs="Times New Roman"/>
          <w:color w:val="6A8759"/>
          <w:sz w:val="21"/>
          <w:szCs w:val="21"/>
          <w:lang w:eastAsia="de-DE"/>
        </w:rPr>
        <w:t>"world"</w:t>
      </w:r>
      <w:r w:rsidRPr="00CB5F37">
        <w:rPr>
          <w:rFonts w:ascii="Consolas" w:eastAsia="Times New Roman" w:hAnsi="Consolas" w:cs="Times New Roman"/>
          <w:color w:val="A9B7C6"/>
          <w:sz w:val="21"/>
          <w:szCs w:val="21"/>
          <w:lang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Default="00CB5F37" w:rsidP="00394CCF">
      <w:pPr>
        <w:shd w:val="clear" w:color="auto" w:fill="2B2B2B"/>
        <w:spacing w:after="0" w:line="285" w:lineRule="atLeast"/>
        <w:rPr>
          <w:rFonts w:ascii="Consolas" w:eastAsia="Times New Roman" w:hAnsi="Consolas" w:cs="Times New Roman"/>
          <w:color w:val="CC7832"/>
          <w:sz w:val="21"/>
          <w:szCs w:val="21"/>
          <w:lang w:val="en-US"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0B40679A" w:rsidR="00394CCF" w:rsidRPr="00B81AC7" w:rsidRDefault="00CB5F37" w:rsidP="00394CCF">
      <w:pPr>
        <w:pStyle w:val="berschrift2"/>
        <w:rPr>
          <w:lang w:val="en-US"/>
        </w:rPr>
      </w:pPr>
      <w:bookmarkStart w:id="21" w:name="_Toc124545443"/>
      <w:bookmarkStart w:id="22" w:name="_Toc124549980"/>
      <w:r>
        <w:rPr>
          <w:lang w:val="en-US"/>
        </w:rPr>
        <w:t xml:space="preserve"> </w:t>
      </w:r>
    </w:p>
    <w:p w14:paraId="188DD366" w14:textId="77777777" w:rsidR="00394CCF" w:rsidRDefault="00394CCF" w:rsidP="00394CCF">
      <w:pPr>
        <w:pStyle w:val="berschrift2"/>
      </w:pPr>
      <w:bookmarkStart w:id="23" w:name="_Toc124671068"/>
      <w:r>
        <w:t>Builtins</w:t>
      </w:r>
      <w:bookmarkEnd w:id="21"/>
      <w:bookmarkEnd w:id="22"/>
      <w:bookmarkEnd w:id="23"/>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BB34A1"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5554B824" w14:textId="77777777"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77777777" w:rsidR="00394CCF" w:rsidRDefault="00394CCF" w:rsidP="00394CCF">
      <w:pPr>
        <w:shd w:val="clear" w:color="auto" w:fill="2B2B2B"/>
        <w:spacing w:after="0" w:line="285" w:lineRule="atLeast"/>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73A4A1C0" w14:textId="77777777" w:rsidR="00394CCF" w:rsidRDefault="00394CCF" w:rsidP="00394CCF">
      <w:pPr>
        <w:pStyle w:val="berschrift2"/>
      </w:pPr>
      <w:bookmarkStart w:id="24" w:name="_Toc124545444"/>
      <w:bookmarkStart w:id="25" w:name="_Toc124549981"/>
      <w:bookmarkStart w:id="26" w:name="_Toc124671069"/>
      <w:r>
        <w:t>Kontrollstrukturen</w:t>
      </w:r>
      <w:bookmarkEnd w:id="24"/>
      <w:bookmarkEnd w:id="25"/>
      <w:bookmarkEnd w:id="26"/>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14D4E117" w14:textId="77777777" w:rsidR="00394CCF" w:rsidRDefault="00394CCF" w:rsidP="00394CCF">
      <w:r>
        <w:t xml:space="preserve">Eine </w:t>
      </w:r>
      <w:r w:rsidRPr="003D42CA">
        <w:rPr>
          <w:rStyle w:val="CodeZchn"/>
        </w:rPr>
        <w:t>while</w:t>
      </w:r>
      <w:r>
        <w:t xml:space="preserve"> Schleife wird ausgeführt, solange eine Bedingung wahr ist. </w:t>
      </w:r>
    </w:p>
    <w:p w14:paraId="45CBFA35"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D4AAEB4"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0229A8"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0CA9F744"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6F7FA313"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0E9FF2A9" w14:textId="77777777"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5ACC744C" w14:textId="5EE36E3D" w:rsidR="005E7D10" w:rsidRDefault="00772C48" w:rsidP="00E319DA">
      <w:pPr>
        <w:pStyle w:val="berschrift1"/>
      </w:pPr>
      <w:bookmarkStart w:id="27" w:name="_Toc124545435"/>
      <w:bookmarkStart w:id="28" w:name="_Toc124549972"/>
      <w:bookmarkStart w:id="29" w:name="_Toc124671060"/>
      <w:r>
        <w:t>Umsetzung</w:t>
      </w:r>
      <w:bookmarkEnd w:id="27"/>
      <w:bookmarkEnd w:id="28"/>
      <w:bookmarkEnd w:id="29"/>
    </w:p>
    <w:p w14:paraId="40554823" w14:textId="4A1085C5" w:rsidR="005E7D10" w:rsidRDefault="00E319DA" w:rsidP="00772C48">
      <w:r w:rsidRPr="00E319DA">
        <w:rPr>
          <w:noProof/>
        </w:rPr>
        <w:drawing>
          <wp:anchor distT="0" distB="0" distL="114300" distR="114300" simplePos="0" relativeHeight="251657728" behindDoc="0" locked="0" layoutInCell="1" allowOverlap="1" wp14:anchorId="65A56D32" wp14:editId="1C5846C2">
            <wp:simplePos x="0" y="0"/>
            <wp:positionH relativeFrom="column">
              <wp:posOffset>427643</wp:posOffset>
            </wp:positionH>
            <wp:positionV relativeFrom="paragraph">
              <wp:posOffset>7793</wp:posOffset>
            </wp:positionV>
            <wp:extent cx="4904105" cy="27584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04105" cy="2758440"/>
                    </a:xfrm>
                    <a:prstGeom prst="rect">
                      <a:avLst/>
                    </a:prstGeom>
                  </pic:spPr>
                </pic:pic>
              </a:graphicData>
            </a:graphic>
            <wp14:sizeRelH relativeFrom="page">
              <wp14:pctWidth>0</wp14:pctWidth>
            </wp14:sizeRelH>
            <wp14:sizeRelV relativeFrom="page">
              <wp14:pctHeight>0</wp14:pctHeight>
            </wp14:sizeRelV>
          </wp:anchor>
        </w:drawing>
      </w:r>
    </w:p>
    <w:p w14:paraId="52BE299C" w14:textId="5154D6CF" w:rsidR="005E7D10" w:rsidRDefault="005E7D10" w:rsidP="00772C48"/>
    <w:p w14:paraId="4A6A56E8" w14:textId="1FAF5AEC" w:rsidR="005E7D10" w:rsidRDefault="005E7D10" w:rsidP="00772C48"/>
    <w:p w14:paraId="253FD964" w14:textId="1D839A03" w:rsidR="005E7D10" w:rsidRDefault="005E7D10" w:rsidP="00772C48"/>
    <w:p w14:paraId="5CB81FE8" w14:textId="1EACF7AD" w:rsidR="005E7D10" w:rsidRDefault="005E7D10" w:rsidP="00772C48"/>
    <w:p w14:paraId="6CA66D01" w14:textId="47B0B24E" w:rsidR="005E7D10" w:rsidRDefault="005E7D10" w:rsidP="00772C48"/>
    <w:p w14:paraId="60B52663" w14:textId="208E8BD1" w:rsidR="005E7D10" w:rsidRDefault="005E7D10" w:rsidP="00772C48"/>
    <w:p w14:paraId="1796A154" w14:textId="08B7C32C" w:rsidR="005E7D10" w:rsidRDefault="005E7D10" w:rsidP="00772C48"/>
    <w:p w14:paraId="0CC7368B" w14:textId="518437E1" w:rsidR="005E7D10" w:rsidRDefault="005E7D10" w:rsidP="00772C48"/>
    <w:p w14:paraId="58609438" w14:textId="0C230E40" w:rsidR="005E7D10" w:rsidRDefault="005E7D10" w:rsidP="00772C48"/>
    <w:p w14:paraId="37E661ED" w14:textId="1C478F2D" w:rsidR="005E7D10" w:rsidRDefault="005E7D10" w:rsidP="00772C48"/>
    <w:p w14:paraId="493698AE" w14:textId="77777777" w:rsidR="008612DB" w:rsidRDefault="00E319DA" w:rsidP="008612DB">
      <w:r>
        <w:t xml:space="preserve">Um ein Pyduino Programm auszuführen, wird es zuerst vom </w:t>
      </w:r>
      <w:r w:rsidRPr="00E319DA">
        <w:rPr>
          <w:rStyle w:val="CodeZchn"/>
        </w:rPr>
        <w:t>Tokenizer</w:t>
      </w:r>
      <w:r w:rsidRPr="00E319DA">
        <w:t xml:space="preserve"> Modul</w:t>
      </w:r>
      <w:r>
        <w:t xml:space="preserve"> in einzelne Elemente (Tokens) aufgeteilt</w:t>
      </w:r>
      <w:r w:rsidR="0099461D">
        <w:t xml:space="preserve">. Diese Token-Struktur wird dann vom </w:t>
      </w:r>
      <w:r w:rsidR="0099461D" w:rsidRPr="0099461D">
        <w:rPr>
          <w:rStyle w:val="CodeZchn"/>
        </w:rPr>
        <w:t>Transpiler</w:t>
      </w:r>
      <w:r w:rsidR="0099461D">
        <w:t xml:space="preserve"> Modul in C++ übersetzt</w:t>
      </w:r>
      <w:r w:rsidR="008D549D">
        <w:t xml:space="preserve"> und dabei auf Fehler überprüft</w:t>
      </w:r>
      <w:r w:rsidR="0099461D">
        <w:t xml:space="preserve">. Der C++ Code wird dann jeweils für den PC und der Arduino </w:t>
      </w:r>
      <w:r w:rsidR="008D549D">
        <w:t>kompiliert</w:t>
      </w:r>
      <w:r w:rsidR="0099461D">
        <w:t xml:space="preserve"> und hochgeladen bzw. ausgeführt.</w:t>
      </w:r>
    </w:p>
    <w:p w14:paraId="73CC1A7E" w14:textId="77777777" w:rsidR="008612DB" w:rsidRDefault="008612DB" w:rsidP="008612DB"/>
    <w:p w14:paraId="3C7728C4" w14:textId="4E8C34A2" w:rsidR="005E7D10" w:rsidRPr="008612DB" w:rsidRDefault="0099461D" w:rsidP="008612DB">
      <w:pPr>
        <w:pStyle w:val="berschrift2"/>
        <w:rPr>
          <w:b/>
        </w:rPr>
      </w:pPr>
      <w:r>
        <w:lastRenderedPageBreak/>
        <w:t>Tokenizer</w:t>
      </w:r>
    </w:p>
    <w:p w14:paraId="0BEABF85" w14:textId="41870EEB" w:rsidR="0099461D" w:rsidRPr="0099461D" w:rsidRDefault="0099461D" w:rsidP="0099461D">
      <w:r w:rsidRPr="0099461D">
        <w:rPr>
          <w:noProof/>
        </w:rPr>
        <w:drawing>
          <wp:inline distT="0" distB="0" distL="0" distR="0" wp14:anchorId="755433B8" wp14:editId="18C1F44D">
            <wp:extent cx="5759450" cy="38557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59450" cy="3855720"/>
                    </a:xfrm>
                    <a:prstGeom prst="rect">
                      <a:avLst/>
                    </a:prstGeom>
                  </pic:spPr>
                </pic:pic>
              </a:graphicData>
            </a:graphic>
          </wp:inline>
        </w:drawing>
      </w:r>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0" w:name="_Toc124545436"/>
      <w:bookmarkStart w:id="31" w:name="_Toc124549973"/>
      <w:bookmarkStart w:id="32" w:name="_Toc124671061"/>
      <w:r>
        <w:t>Tran</w:t>
      </w:r>
      <w:bookmarkEnd w:id="30"/>
      <w:bookmarkEnd w:id="31"/>
      <w:bookmarkEnd w:id="32"/>
      <w:r w:rsidR="008362E9">
        <w:t>spiler</w:t>
      </w:r>
    </w:p>
    <w:p w14:paraId="1D799CD8" w14:textId="15391BD0" w:rsidR="007031C9" w:rsidRDefault="00772C48" w:rsidP="00772C48">
      <w:r>
        <w:t xml:space="preserve">Ich habe mich dafür entschieden, den Transpiler in Python zu </w:t>
      </w:r>
      <w:r w:rsidR="008D1A85">
        <w:t>schreiben</w:t>
      </w:r>
      <w:r>
        <w:t>, da Python eine einfache und übersichtliche</w:t>
      </w:r>
      <w:r w:rsidR="00A90105">
        <w:t xml:space="preserve"> Programmiersprache ist</w:t>
      </w:r>
      <w:r>
        <w:t xml:space="preserve">, die es einfach </w:t>
      </w:r>
      <w:r w:rsidR="006A7D6E">
        <w:t>macht,</w:t>
      </w:r>
      <w:r>
        <w:t xml:space="preserve"> zum Beispiel mit Strings zu arbeiten.</w:t>
      </w:r>
      <w:r w:rsidR="007031C9">
        <w:t xml:space="preserve"> Außerdem ist Python sehr</w:t>
      </w:r>
      <w:r w:rsidR="00CC048C">
        <w:t xml:space="preserve"> weit</w:t>
      </w:r>
      <w:r w:rsidR="007031C9">
        <w:t xml:space="preserve"> verbreitet und bekannt, was es für </w:t>
      </w:r>
      <w:r w:rsidR="0021571A">
        <w:t>A</w:t>
      </w:r>
      <w:r w:rsidR="007031C9">
        <w:t>ndere einfach macht, sich in das Projekt einzuarbeiten.</w:t>
      </w:r>
    </w:p>
    <w:p w14:paraId="7885C04C" w14:textId="77777777" w:rsidR="0080583A" w:rsidRDefault="00772C48" w:rsidP="0080583A">
      <w:pPr>
        <w:rPr>
          <w:noProof/>
        </w:rPr>
      </w:pPr>
      <w:r>
        <w:t xml:space="preserve">Python ist zwar langsamer als </w:t>
      </w:r>
      <w:r w:rsidR="00865012">
        <w:t>kompilierte</w:t>
      </w:r>
      <w:r>
        <w:t xml:space="preserve"> Sprachen wie C</w:t>
      </w:r>
      <w:r w:rsidR="002B63C8">
        <w:t>++</w:t>
      </w:r>
      <w:r>
        <w:t>,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7061D15E" w14:textId="32A4D4D5"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0AC0E50A" w:rsidR="00772C48" w:rsidRDefault="00086198" w:rsidP="00086198">
      <w:pPr>
        <w:pStyle w:val="Beschriftung"/>
        <w:jc w:val="center"/>
      </w:pPr>
      <w:r>
        <w:t xml:space="preserve">Abbildung </w:t>
      </w:r>
      <w:fldSimple w:instr=" SEQ Abbildung \* ARABIC ">
        <w:r w:rsidR="008F0375">
          <w:rPr>
            <w:noProof/>
          </w:rPr>
          <w:t>1</w:t>
        </w:r>
      </w:fldSimple>
      <w:r w:rsidR="001570F8">
        <w:t>:</w:t>
      </w:r>
      <w:r>
        <w:t xml:space="preserve"> Klassendiagramm für den Transpiler</w:t>
      </w:r>
    </w:p>
    <w:p w14:paraId="327AA8EE" w14:textId="636CA171" w:rsidR="0080583A" w:rsidRDefault="0080583A" w:rsidP="00772C48">
      <w:r>
        <w:t xml:space="preserve">Die </w:t>
      </w:r>
      <w:r w:rsidRPr="0080583A">
        <w:rPr>
          <w:rStyle w:val="CodeZchn"/>
        </w:rPr>
        <w:t>Transpiler</w:t>
      </w:r>
      <w:r>
        <w:t xml:space="preserve"> Klasse ist für das Übersetzen der Tokens in C++ Code zuständig. Sie enthält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Transpiler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Transpiler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644E359B" w:rsidR="0080583A" w:rsidRDefault="0080583A" w:rsidP="00772C48">
      <w:r>
        <w:t xml:space="preserve">Die </w:t>
      </w:r>
      <w:r w:rsidRPr="0080583A">
        <w:rPr>
          <w:rStyle w:val="CodeZchn"/>
        </w:rPr>
        <w:t>Transpiler</w:t>
      </w:r>
      <w:r>
        <w:t xml:space="preserve"> Klasse enthält 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1BF3C8B9" w14:textId="62A3A59E" w:rsidR="00FA0A7A" w:rsidRDefault="002A6EAF" w:rsidP="00772C48">
      <w:r w:rsidRPr="00FF37D1">
        <w:lastRenderedPageBreak/>
        <w:drawing>
          <wp:anchor distT="0" distB="0" distL="114300" distR="114300" simplePos="0" relativeHeight="251662336" behindDoc="0" locked="0" layoutInCell="1" allowOverlap="1" wp14:anchorId="7AC0C2E7" wp14:editId="0AB84D41">
            <wp:simplePos x="0" y="0"/>
            <wp:positionH relativeFrom="margin">
              <wp:posOffset>487680</wp:posOffset>
            </wp:positionH>
            <wp:positionV relativeFrom="paragraph">
              <wp:posOffset>694690</wp:posOffset>
            </wp:positionV>
            <wp:extent cx="1958851" cy="1800225"/>
            <wp:effectExtent l="0" t="0" r="381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958851" cy="1800225"/>
                    </a:xfrm>
                    <a:prstGeom prst="rect">
                      <a:avLst/>
                    </a:prstGeom>
                  </pic:spPr>
                </pic:pic>
              </a:graphicData>
            </a:graphic>
            <wp14:sizeRelH relativeFrom="margin">
              <wp14:pctWidth>0</wp14:pctWidth>
            </wp14:sizeRelH>
            <wp14:sizeRelV relativeFrom="margin">
              <wp14:pctHeight>0</wp14:pctHeight>
            </wp14:sizeRelV>
          </wp:anchor>
        </w:drawing>
      </w:r>
      <w:r w:rsidRPr="008E42BC">
        <w:drawing>
          <wp:anchor distT="0" distB="0" distL="114300" distR="114300" simplePos="0" relativeHeight="251663360" behindDoc="0" locked="0" layoutInCell="1" allowOverlap="1" wp14:anchorId="5BF08180" wp14:editId="59E2007A">
            <wp:simplePos x="0" y="0"/>
            <wp:positionH relativeFrom="column">
              <wp:posOffset>2686050</wp:posOffset>
            </wp:positionH>
            <wp:positionV relativeFrom="paragraph">
              <wp:posOffset>101600</wp:posOffset>
            </wp:positionV>
            <wp:extent cx="2243455" cy="30327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243455" cy="3032760"/>
                    </a:xfrm>
                    <a:prstGeom prst="rect">
                      <a:avLst/>
                    </a:prstGeom>
                  </pic:spPr>
                </pic:pic>
              </a:graphicData>
            </a:graphic>
          </wp:anchor>
        </w:drawing>
      </w:r>
      <w:r w:rsidR="0080583A">
        <w:t xml:space="preserve">Um ein Pyduino Programm in C++ zu übersetzen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2D8D6E3D" w:rsidR="00E83334" w:rsidRDefault="0004467A" w:rsidP="00312483">
      <w:r w:rsidRPr="00E83334">
        <w:lastRenderedPageBreak/>
        <w:drawing>
          <wp:anchor distT="0" distB="0" distL="114300" distR="114300" simplePos="0" relativeHeight="251660288" behindDoc="1" locked="0" layoutInCell="1" allowOverlap="1" wp14:anchorId="0AC5F04F" wp14:editId="73AC7071">
            <wp:simplePos x="0" y="0"/>
            <wp:positionH relativeFrom="margin">
              <wp:posOffset>-116840</wp:posOffset>
            </wp:positionH>
            <wp:positionV relativeFrom="paragraph">
              <wp:posOffset>0</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812AD0D" w14:textId="51E76A33" w:rsidR="00E83334" w:rsidRDefault="00C674D2" w:rsidP="00C674D2">
      <w:pPr>
        <w:jc w:val="center"/>
      </w:pPr>
      <w:r w:rsidRPr="00C674D2">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07D5A6BB" w14:textId="6B2A528F" w:rsidR="00756D88" w:rsidRDefault="00C674D2" w:rsidP="00756D88">
      <w:r>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565007DE" w:rsidR="0014724A" w:rsidRDefault="00D932DD" w:rsidP="00772C48">
      <w:r>
        <w:t xml:space="preserve">In der Function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Funktionsdefiniton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Paramter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Function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50837622" w:rsidR="0080583A" w:rsidRDefault="00C648E3" w:rsidP="00772C48">
      <w:r>
        <w:t xml:space="preserve">Die </w:t>
      </w:r>
      <w:r w:rsidRPr="00C648E3">
        <w:rPr>
          <w:rStyle w:val="CodeZchn"/>
        </w:rPr>
        <w:t>Builtin</w:t>
      </w:r>
      <w:r>
        <w:t xml:space="preserve"> Klasse, die von der </w:t>
      </w:r>
      <w:r w:rsidRPr="00C648E3">
        <w:rPr>
          <w:rStyle w:val="CodeZchn"/>
        </w:rPr>
        <w:t>Function</w:t>
      </w:r>
      <w:r>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t xml:space="preserve"> </w:t>
      </w:r>
      <w:r w:rsidR="0014724A">
        <w:t xml:space="preserve">Manche Builtin </w:t>
      </w:r>
      <w:r w:rsidR="0014724A">
        <w:lastRenderedPageBreak/>
        <w:t xml:space="preserve">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Builtin Klasse implemententiert, zum Beispiel </w:t>
      </w:r>
      <w:r w:rsidR="00386C3E" w:rsidRPr="00386C3E">
        <w:rPr>
          <w:rStyle w:val="CodeZchn"/>
        </w:rPr>
        <w:t>Builtin.len()</w:t>
      </w:r>
      <w:r w:rsidR="00386C3E">
        <w:t xml:space="preserve"> </w:t>
      </w:r>
      <w:r w:rsidR="002B109E" w:rsidRPr="002B109E">
        <w:drawing>
          <wp:anchor distT="0" distB="0" distL="114300" distR="114300" simplePos="0" relativeHeight="251664384" behindDoc="0" locked="0" layoutInCell="1" allowOverlap="1" wp14:anchorId="0679B5F6" wp14:editId="7C93981D">
            <wp:simplePos x="0" y="0"/>
            <wp:positionH relativeFrom="margin">
              <wp:align>left</wp:align>
            </wp:positionH>
            <wp:positionV relativeFrom="paragraph">
              <wp:posOffset>969010</wp:posOffset>
            </wp:positionV>
            <wp:extent cx="2138680" cy="376936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a:stretch/>
                  </pic:blipFill>
                  <pic:spPr bwMode="auto">
                    <a:xfrm>
                      <a:off x="0" y="0"/>
                      <a:ext cx="2138680"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C3E">
        <w:t xml:space="preserve">oder </w:t>
      </w:r>
      <w:r w:rsidR="00386C3E" w:rsidRPr="00386C3E">
        <w:rPr>
          <w:rStyle w:val="CodeZchn"/>
        </w:rPr>
        <w:t>Builtin.delay()</w:t>
      </w:r>
      <w:r w:rsidR="00386C3E">
        <w:t>.</w:t>
      </w:r>
    </w:p>
    <w:p w14:paraId="426B9D8E" w14:textId="526EFA96"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Dadurch werden auch verschachtelte Kontrollstrukturen rekursiv übersetzt.</w:t>
      </w:r>
    </w:p>
    <w:p w14:paraId="6927F4B5" w14:textId="23877BCD" w:rsidR="0080583A" w:rsidRPr="00386C3E" w:rsidRDefault="0080583A" w:rsidP="00772C48"/>
    <w:p w14:paraId="092C1C51" w14:textId="3F17D6D1" w:rsidR="0080583A" w:rsidRPr="00386C3E" w:rsidRDefault="0080583A" w:rsidP="00772C48"/>
    <w:p w14:paraId="4C669CA8" w14:textId="77777777" w:rsidR="0080583A" w:rsidRPr="00386C3E" w:rsidRDefault="0080583A" w:rsidP="00772C48"/>
    <w:p w14:paraId="400ED621" w14:textId="77777777" w:rsidR="0080583A" w:rsidRPr="00386C3E" w:rsidRDefault="0080583A" w:rsidP="00772C48"/>
    <w:p w14:paraId="7FC80BE8" w14:textId="77777777" w:rsidR="0080583A" w:rsidRPr="00386C3E" w:rsidRDefault="0080583A" w:rsidP="00772C48"/>
    <w:p w14:paraId="4B14C58E" w14:textId="77777777" w:rsidR="0080583A" w:rsidRPr="00386C3E" w:rsidRDefault="0080583A" w:rsidP="00772C48"/>
    <w:p w14:paraId="48F28ABF" w14:textId="77777777" w:rsidR="0080583A" w:rsidRPr="00386C3E" w:rsidRDefault="0080583A" w:rsidP="00772C48"/>
    <w:p w14:paraId="6E4D07A7" w14:textId="77777777" w:rsidR="0080583A" w:rsidRPr="00386C3E" w:rsidRDefault="0080583A" w:rsidP="00772C48"/>
    <w:p w14:paraId="4C4903A0" w14:textId="77777777" w:rsidR="0080583A" w:rsidRPr="00386C3E" w:rsidRDefault="0080583A" w:rsidP="00772C48"/>
    <w:p w14:paraId="76720E4A" w14:textId="6BBA5405" w:rsidR="0080583A" w:rsidRDefault="0080583A" w:rsidP="00772C48"/>
    <w:p w14:paraId="66363D93" w14:textId="49E510AF" w:rsidR="00EB0D50" w:rsidRDefault="00EB0D50" w:rsidP="00772C48"/>
    <w:p w14:paraId="73BDF312" w14:textId="5922F026" w:rsidR="00EB0D50" w:rsidRDefault="00EB0D50" w:rsidP="00772C48"/>
    <w:p w14:paraId="2C63D053" w14:textId="0C3BD6EC" w:rsidR="00EB0D50" w:rsidRDefault="00EB0D50" w:rsidP="00772C48"/>
    <w:p w14:paraId="6EB0DC3F" w14:textId="11FE45CA" w:rsidR="00EB0D50" w:rsidRDefault="00EB0D50" w:rsidP="00772C48"/>
    <w:p w14:paraId="62C8153F" w14:textId="30E3FAF0" w:rsidR="00EB0D50" w:rsidRDefault="00EB0D50" w:rsidP="00772C48"/>
    <w:p w14:paraId="351E95FD" w14:textId="716CEBB7" w:rsidR="00EB0D50" w:rsidRDefault="00EB0D50" w:rsidP="00772C48"/>
    <w:p w14:paraId="7A9BBF64" w14:textId="440A5F88" w:rsidR="00EB0D50" w:rsidRDefault="00EB0D50" w:rsidP="00772C48"/>
    <w:p w14:paraId="5CFFB627" w14:textId="58FBD686" w:rsidR="00EB0D50" w:rsidRDefault="00EB0D50" w:rsidP="00772C48"/>
    <w:p w14:paraId="5061C325" w14:textId="518854EE" w:rsidR="00EB0D50" w:rsidRDefault="00EB0D50" w:rsidP="00772C48"/>
    <w:p w14:paraId="762F1D47" w14:textId="08831F70" w:rsidR="00EB0D50" w:rsidRDefault="00EB0D50" w:rsidP="00772C48"/>
    <w:p w14:paraId="2959BBDE" w14:textId="7289059E" w:rsidR="00EB0D50" w:rsidRDefault="00EB0D50" w:rsidP="00772C48"/>
    <w:p w14:paraId="0DA973AA" w14:textId="77777777" w:rsidR="00EB0D50" w:rsidRPr="00386C3E" w:rsidRDefault="00EB0D50" w:rsidP="00772C48"/>
    <w:p w14:paraId="7D17D7DC" w14:textId="41942774" w:rsidR="00086198" w:rsidRDefault="00772C48" w:rsidP="00EB0D50">
      <w:r>
        <w:t xml:space="preserve">Um ein Pyduino </w:t>
      </w:r>
      <w:r w:rsidR="006A7D6E">
        <w:t>Programm</w:t>
      </w:r>
      <w:r>
        <w:t xml:space="preserve"> </w:t>
      </w:r>
      <w:r w:rsidR="006A7D6E">
        <w:t>auszuführen,</w:t>
      </w:r>
      <w:r>
        <w:t xml:space="preserve"> wird die </w:t>
      </w:r>
      <w:r w:rsidRPr="00645063">
        <w:rPr>
          <w:rStyle w:val="CodeZchn"/>
        </w:rPr>
        <w:t>Runner</w:t>
      </w:r>
      <w:r>
        <w:t xml:space="preserve"> Klasse instanziiert. Sie erhält für den </w:t>
      </w:r>
      <w:r w:rsidRPr="00645063">
        <w:rPr>
          <w:rStyle w:val="CodeZchn"/>
        </w:rPr>
        <w:t>#main</w:t>
      </w:r>
      <w:r>
        <w:t xml:space="preserve"> und den </w:t>
      </w:r>
      <w:r w:rsidRPr="00645063">
        <w:rPr>
          <w:rStyle w:val="CodeZchn"/>
        </w:rPr>
        <w:t>#board</w:t>
      </w:r>
      <w:r w:rsidRPr="00D0373C">
        <w:t xml:space="preserve"> </w:t>
      </w:r>
      <w:r>
        <w:t>Teil des Program</w:t>
      </w:r>
      <w:r w:rsidR="000B322D">
        <w:t>m</w:t>
      </w:r>
      <w:r>
        <w:t xml:space="preserve">s jeweils eine Instanz der </w:t>
      </w:r>
      <w:r w:rsidRPr="00645063">
        <w:rPr>
          <w:rStyle w:val="CodeZchn"/>
        </w:rPr>
        <w:t>Transpiler</w:t>
      </w:r>
      <w:r>
        <w:t xml:space="preserve"> Klasse.</w:t>
      </w:r>
      <w:r w:rsidRPr="00DA42D3">
        <w:rPr>
          <w:noProof/>
        </w:rPr>
        <w:t xml:space="preserve"> </w:t>
      </w:r>
      <w:r w:rsidR="00865012">
        <w:rPr>
          <w:noProof/>
        </w:rPr>
        <w:t>Dieses</w:t>
      </w:r>
      <w:r>
        <w:rPr>
          <w:noProof/>
        </w:rPr>
        <w:t xml:space="preserve"> Diagramm zeigt den Ablauf, </w:t>
      </w:r>
      <w:r>
        <w:rPr>
          <w:noProof/>
        </w:rPr>
        <w:lastRenderedPageBreak/>
        <w:t>um ein Pyduin</w:t>
      </w:r>
      <w:r w:rsidR="00EB0D50">
        <w:rPr>
          <w:noProof/>
        </w:rPr>
        <w:t xml:space="preserve">o </w:t>
      </w:r>
      <w:r>
        <w:rPr>
          <w:noProof/>
        </w:rPr>
        <w:t>Programm auszuführen:</w:t>
      </w:r>
      <w:r w:rsidR="000B322D" w:rsidRPr="000B322D">
        <w:rPr>
          <w:noProof/>
        </w:rPr>
        <w:drawing>
          <wp:inline distT="0" distB="0" distL="0" distR="0" wp14:anchorId="06B65021" wp14:editId="02C1023F">
            <wp:extent cx="3788229" cy="389512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803900" cy="3911241"/>
                    </a:xfrm>
                    <a:prstGeom prst="rect">
                      <a:avLst/>
                    </a:prstGeom>
                  </pic:spPr>
                </pic:pic>
              </a:graphicData>
            </a:graphic>
          </wp:inline>
        </w:drawing>
      </w:r>
    </w:p>
    <w:p w14:paraId="1D0EA089" w14:textId="68D5CA28" w:rsidR="000B322D" w:rsidRDefault="00086198" w:rsidP="00086198">
      <w:pPr>
        <w:pStyle w:val="Beschriftung"/>
        <w:jc w:val="center"/>
      </w:pPr>
      <w:r>
        <w:t xml:space="preserve">Abbildung </w:t>
      </w:r>
      <w:fldSimple w:instr=" SEQ Abbildung \* ARABIC ">
        <w:r w:rsidR="008F0375">
          <w:rPr>
            <w:noProof/>
          </w:rPr>
          <w:t>5</w:t>
        </w:r>
      </w:fldSimple>
      <w:r w:rsidR="001570F8">
        <w:t>:</w:t>
      </w:r>
      <w:r>
        <w:t xml:space="preserve"> Ablauf, um ein </w:t>
      </w:r>
      <w:r w:rsidR="00BC2AE4">
        <w:t>Pyduino</w:t>
      </w:r>
      <w:r>
        <w:t xml:space="preserve"> Programm auszuführen</w:t>
      </w:r>
    </w:p>
    <w:p w14:paraId="7B62A1E5" w14:textId="08D0E7DF" w:rsidR="00772C48" w:rsidRDefault="00226DA7" w:rsidP="006F4ABF">
      <w:r>
        <w:t xml:space="preserve">Zuerst wird eine Instanz der </w:t>
      </w:r>
      <w:r w:rsidRPr="00645063">
        <w:rPr>
          <w:rStyle w:val="CodeZchn"/>
        </w:rPr>
        <w:t>Runner</w:t>
      </w:r>
      <w:r>
        <w:t xml:space="preserve"> Klasse erstellt. Sie ent</w:t>
      </w:r>
      <w:r w:rsidR="003E7D7A">
        <w:t xml:space="preserve">hält jeweils für den </w:t>
      </w:r>
      <w:r w:rsidR="003E7D7A" w:rsidRPr="00645063">
        <w:rPr>
          <w:rStyle w:val="CodeZchn"/>
        </w:rPr>
        <w:t>#main</w:t>
      </w:r>
      <w:r w:rsidR="003E7D7A">
        <w:t xml:space="preserve"> und </w:t>
      </w:r>
      <w:r w:rsidR="003E7D7A" w:rsidRPr="00645063">
        <w:rPr>
          <w:rStyle w:val="CodeZchn"/>
        </w:rPr>
        <w:t>#board</w:t>
      </w:r>
      <w:r w:rsidR="003E7D7A">
        <w:t xml:space="preserve"> Programmteil ein </w:t>
      </w:r>
      <w:r w:rsidR="00351AF3" w:rsidRPr="00645063">
        <w:rPr>
          <w:rStyle w:val="CodeZchn"/>
        </w:rPr>
        <w:t>Transpiler</w:t>
      </w:r>
      <w:r w:rsidR="003E7D7A">
        <w:t xml:space="preserve"> Objekt, </w:t>
      </w:r>
      <w:r w:rsidR="00A81898">
        <w:t>falls</w:t>
      </w:r>
      <w:r w:rsidR="003E7D7A">
        <w:t xml:space="preserve"> der jeweilige Teil vorhanden ist. Mit der </w:t>
      </w:r>
      <w:r w:rsidR="003E7D7A" w:rsidRPr="00645063">
        <w:rPr>
          <w:rStyle w:val="CodeZchn"/>
        </w:rPr>
        <w:t>transpile()</w:t>
      </w:r>
      <w:r w:rsidR="003E7D7A">
        <w:t xml:space="preserve"> Funktion dieser </w:t>
      </w:r>
      <w:r w:rsidR="00351AF3" w:rsidRPr="00645063">
        <w:rPr>
          <w:rStyle w:val="CodeZchn"/>
        </w:rPr>
        <w:t>Transpiler</w:t>
      </w:r>
      <w:r w:rsidR="00645063">
        <w:t xml:space="preserve"> </w:t>
      </w:r>
      <w:r w:rsidR="003E7D7A">
        <w:t>Instanzen können dann die Programmteile in d</w:t>
      </w:r>
      <w:r w:rsidR="00CF761F">
        <w:t>ie</w:t>
      </w:r>
      <w:r w:rsidR="003E7D7A">
        <w:t xml:space="preserve"> Syntax für die jeweilige Pla</w:t>
      </w:r>
      <w:r w:rsidR="000B322D">
        <w:t>t</w:t>
      </w:r>
      <w:r w:rsidR="003E7D7A">
        <w:t xml:space="preserve">tform übersetzt werden. </w:t>
      </w:r>
      <w:r w:rsidR="00A76E59">
        <w:t xml:space="preserve">In der </w:t>
      </w:r>
      <w:r w:rsidR="00A76E59" w:rsidRPr="00645063">
        <w:rPr>
          <w:rStyle w:val="CodeZchn"/>
        </w:rPr>
        <w:t>compile()</w:t>
      </w:r>
      <w:r w:rsidR="00A76E59">
        <w:t xml:space="preserve"> Funktion der </w:t>
      </w:r>
      <w:r w:rsidR="00A76E59" w:rsidRPr="00645063">
        <w:rPr>
          <w:rStyle w:val="CodeZchn"/>
        </w:rPr>
        <w:t>Runner</w:t>
      </w:r>
      <w:r w:rsidR="00A76E59">
        <w:t xml:space="preserve"> Klasse wird zuerst überprüft, welche Programmteile vorhanden sind.</w:t>
      </w:r>
      <w:r w:rsidR="002371A5">
        <w:t xml:space="preserve"> W</w:t>
      </w:r>
      <w:r w:rsidR="005504DA">
        <w:t xml:space="preserve">enn ein </w:t>
      </w:r>
      <w:r w:rsidR="005504DA" w:rsidRPr="00645063">
        <w:rPr>
          <w:rStyle w:val="CodeZchn"/>
        </w:rPr>
        <w:t>#main</w:t>
      </w:r>
      <w:r w:rsidR="005504DA">
        <w:t xml:space="preserve"> und ein </w:t>
      </w:r>
      <w:r w:rsidR="005504DA" w:rsidRPr="00645063">
        <w:rPr>
          <w:rStyle w:val="CodeZchn"/>
        </w:rPr>
        <w:t>#board</w:t>
      </w:r>
      <w:r w:rsidR="005504DA">
        <w:t xml:space="preserve">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w:t>
      </w:r>
      <w:r w:rsidR="005504DA" w:rsidRPr="00645063">
        <w:rPr>
          <w:rStyle w:val="CodeZchn"/>
        </w:rPr>
        <w:t>#main</w:t>
      </w:r>
      <w:r w:rsidR="005504DA">
        <w:t xml:space="preserve"> Teil auf die Pins des Arduino zugegriffen wird oder wenn im </w:t>
      </w:r>
      <w:r w:rsidR="005504DA" w:rsidRPr="00645063">
        <w:rPr>
          <w:rStyle w:val="CodeZchn"/>
        </w:rPr>
        <w:t>#board</w:t>
      </w:r>
      <w:r w:rsidR="005504DA">
        <w:t xml:space="preserve"> Teil die </w:t>
      </w:r>
      <w:r w:rsidR="005504DA" w:rsidRPr="00645063">
        <w:rPr>
          <w:rStyle w:val="CodeZchn"/>
        </w:rPr>
        <w:t>print()</w:t>
      </w:r>
      <w:r w:rsidR="005504DA">
        <w:t xml:space="preserve"> Funktion aufgerufen wird. Wenn</w:t>
      </w:r>
      <w:r w:rsidR="00680E43">
        <w:t xml:space="preserve"> dies der Fall ist, dann wird für die </w:t>
      </w:r>
      <w:r w:rsidR="006A7D6E">
        <w:t>Plattform</w:t>
      </w:r>
      <w:r w:rsidR="00680E43">
        <w:t>, die keinen Programmteil im Pyduino</w:t>
      </w:r>
      <w:r w:rsidR="00645063">
        <w:t>-</w:t>
      </w:r>
      <w:r w:rsidR="00680E43">
        <w:t xml:space="preserve">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5A2C277A" w:rsidR="007C74D0" w:rsidRDefault="000B322D" w:rsidP="006F4ABF">
      <w:r w:rsidRPr="000B322D">
        <w:t xml:space="preserve">In der </w:t>
      </w:r>
      <w:r w:rsidRPr="00645063">
        <w:rPr>
          <w:rStyle w:val="CodeZchn"/>
        </w:rPr>
        <w:t>run()</w:t>
      </w:r>
      <w:r w:rsidRPr="000B322D">
        <w:t xml:space="preserve"> Funktion w</w:t>
      </w:r>
      <w:r>
        <w:t xml:space="preserve">ird zuerst überprüft, ob ein kompilierter Arduino Programmteil vorhanden ist. Wenn dies der Fall </w:t>
      </w:r>
      <w:r w:rsidR="001C3BE2">
        <w:t>ist,</w:t>
      </w:r>
      <w:r>
        <w:t xml:space="preserve"> wird mithilfe des Arduino </w:t>
      </w:r>
      <w:r w:rsidR="00645063">
        <w:t xml:space="preserve">CLI </w:t>
      </w:r>
      <w:r>
        <w:t>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w:t>
      </w:r>
      <w:r w:rsidR="007C74D0" w:rsidRPr="00645063">
        <w:rPr>
          <w:rStyle w:val="CodeZchn"/>
        </w:rPr>
        <w:t>#main</w:t>
      </w:r>
      <w:r w:rsidR="007C74D0">
        <w:t xml:space="preserve">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33" w:name="_Toc124545437"/>
      <w:bookmarkStart w:id="34" w:name="_Toc124549974"/>
      <w:bookmarkStart w:id="35" w:name="_Toc124671062"/>
      <w:r>
        <w:t>Verbindung zwischen PC und Arduino</w:t>
      </w:r>
      <w:bookmarkEnd w:id="33"/>
      <w:bookmarkEnd w:id="34"/>
      <w:bookmarkEnd w:id="35"/>
    </w:p>
    <w:p w14:paraId="53F2852B" w14:textId="21E17DBC" w:rsidR="0048407B" w:rsidRPr="0048407B" w:rsidRDefault="0048407B" w:rsidP="0048407B">
      <w:r>
        <w:t xml:space="preserve">Dieses Diagramm </w:t>
      </w:r>
      <w:r w:rsidR="00BB34A1">
        <w:t>zeigt</w:t>
      </w:r>
      <w:r>
        <w:t xml:space="preserve"> die Funktionsweise der Verbindung zwischen PC und Arduino:</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2B0CADA7" w:rsidR="00433089" w:rsidRDefault="00086198" w:rsidP="00086198">
      <w:pPr>
        <w:pStyle w:val="Beschriftung"/>
        <w:jc w:val="center"/>
      </w:pPr>
      <w:r>
        <w:t xml:space="preserve">Abbildung </w:t>
      </w:r>
      <w:fldSimple w:instr=" SEQ Abbildung \* ARABIC ">
        <w:r w:rsidR="008F0375">
          <w:rPr>
            <w:noProof/>
          </w:rPr>
          <w:t>6</w:t>
        </w:r>
      </w:fldSimple>
      <w:r w:rsidR="001570F8">
        <w:t>:</w:t>
      </w:r>
      <w:r>
        <w:t xml:space="preserve"> Verbindung zwischen PC und Arduino</w:t>
      </w:r>
    </w:p>
    <w:p w14:paraId="3ED9AE4A" w14:textId="221D86B8"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C821E0">
        <w:t>9</w:t>
      </w:r>
      <w:r w:rsidR="00DA61A8">
        <w:t>]</w:t>
      </w:r>
      <w:r w:rsidR="00174725">
        <w:t xml:space="preserve"> vorhanden sind. Diese werden dann verarbeitet und ggf. werden die Befehle ausgeführt.</w:t>
      </w:r>
    </w:p>
    <w:p w14:paraId="7E97C01A" w14:textId="053AC1B7" w:rsidR="00090468"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lastRenderedPageBreak/>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638109BE" w:rsidR="00AD593E" w:rsidRDefault="00C034D0" w:rsidP="00834609">
      <w:r w:rsidRPr="00C034D0">
        <w:t xml:space="preserve">Die </w:t>
      </w:r>
      <w:r w:rsidRPr="00F83AFB">
        <w:rPr>
          <w:rStyle w:val="CodeZchn"/>
        </w:rPr>
        <w:t>Promise</w:t>
      </w:r>
      <w:r w:rsidR="00F83AFB">
        <w:t xml:space="preserve"> </w:t>
      </w:r>
      <w:r>
        <w:t xml:space="preserv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w:t>
      </w:r>
      <w:r w:rsidRPr="00F83AFB">
        <w:rPr>
          <w:rStyle w:val="CodeZchn"/>
        </w:rPr>
        <w:t>Responses</w:t>
      </w:r>
      <w:r>
        <w:t xml:space="preserve"> Array </w:t>
      </w:r>
      <w:r w:rsidR="00976F19">
        <w:t>initialisiert</w:t>
      </w:r>
      <w:r>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7E44C9FA"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685FA4BF"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36" w:name="_Toc124545438"/>
      <w:bookmarkStart w:id="37" w:name="_Toc124549975"/>
      <w:bookmarkStart w:id="38" w:name="_Toc124671063"/>
      <w:r>
        <w:t>VS Code Erweiterung</w:t>
      </w:r>
      <w:bookmarkEnd w:id="36"/>
      <w:bookmarkEnd w:id="37"/>
      <w:bookmarkEnd w:id="38"/>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4"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179BBFE6" w:rsidR="00356577" w:rsidRPr="00F35D94"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0337DCEC" w14:textId="7C3DB510" w:rsidR="00356577" w:rsidRDefault="0031352C" w:rsidP="00356577">
      <w:r>
        <w:t xml:space="preserve">Die </w:t>
      </w:r>
      <w:r w:rsidRPr="007A72F9">
        <w:rPr>
          <w:rStyle w:val="CodeZchn"/>
        </w:rPr>
        <w:t>main.py</w:t>
      </w:r>
      <w:r w:rsidR="007A72F9">
        <w:t xml:space="preserve"> </w:t>
      </w:r>
      <w:r>
        <w:t xml:space="preserve">Datei kann in der Konsole mit dem Befehl </w:t>
      </w:r>
      <w:r w:rsidRPr="007A72F9">
        <w:rPr>
          <w:rStyle w:val="CodeZchn"/>
        </w:rPr>
        <w:t>env/Scripts/python.exe main.py [Pyduino Datei]</w:t>
      </w:r>
      <w:r>
        <w:t xml:space="preserve"> aufgerufen werden, um eine Pyduino Datei zu kompilieren und auszuführen.</w:t>
      </w:r>
    </w:p>
    <w:p w14:paraId="294CB34D" w14:textId="34D7737C" w:rsidR="0031352C" w:rsidRPr="0031352C" w:rsidRDefault="0031352C" w:rsidP="00356577">
      <w:r>
        <w:t xml:space="preserve">In der </w:t>
      </w:r>
      <w:r w:rsidRPr="007A72F9">
        <w:rPr>
          <w:rStyle w:val="CodeZchn"/>
        </w:rPr>
        <w:t>package.jso</w:t>
      </w:r>
      <w:r w:rsidRPr="00E0319F">
        <w:rPr>
          <w:rStyle w:val="CodeZchn"/>
        </w:rPr>
        <w:t>n</w:t>
      </w:r>
      <w:r>
        <w:t xml:space="preserve"> Datei </w:t>
      </w:r>
      <w:r w:rsidR="007A52B1">
        <w:t xml:space="preserve">sind die Eckdaten der Erweiterung wie Name, Version und Veröffentlicher festgelegt. Außerdem ist beschrieben, dass die Erweiterung die Sprache </w:t>
      </w:r>
      <w:r w:rsidR="007A72F9">
        <w:t>„</w:t>
      </w:r>
      <w:r w:rsidR="007A52B1">
        <w:t xml:space="preserve">Pyduino“ zur </w:t>
      </w:r>
      <w:r w:rsidR="006A7D6E">
        <w:t>Verfügung</w:t>
      </w:r>
      <w:r w:rsidR="007A52B1">
        <w:t xml:space="preserve"> stellt und immer dann </w:t>
      </w:r>
      <w:r w:rsidR="001C3BE2">
        <w:t>aktiviert</w:t>
      </w:r>
      <w:r w:rsidR="007A52B1">
        <w:t xml:space="preserve"> wird, wenn eine </w:t>
      </w:r>
      <w:r w:rsidR="007A52B1" w:rsidRPr="007A72F9">
        <w:rPr>
          <w:rStyle w:val="CodeZchn"/>
        </w:rPr>
        <w:t>.pin</w:t>
      </w:r>
      <w:r w:rsidR="007A72F9" w:rsidRPr="007A72F9">
        <w:rPr>
          <w:rStyle w:val="CodeZchn"/>
        </w:rPr>
        <w:t>o</w:t>
      </w:r>
      <w:r w:rsidR="007A52B1">
        <w:t xml:space="preserve"> Datei geöffnet ist.</w:t>
      </w:r>
    </w:p>
    <w:p w14:paraId="569E48FD" w14:textId="77777777" w:rsidR="007E0899" w:rsidRPr="00F35D94" w:rsidRDefault="00E330F5" w:rsidP="00E330F5">
      <w:pPr>
        <w:pStyle w:val="HTMLVorformatiert"/>
        <w:shd w:val="clear" w:color="auto" w:fill="2B2B2B"/>
        <w:rPr>
          <w:color w:val="A9B7C6"/>
          <w:sz w:val="18"/>
          <w:szCs w:val="18"/>
        </w:rPr>
      </w:pPr>
      <w:r>
        <w:rPr>
          <w:color w:val="A9B7C6"/>
        </w:rPr>
        <w:lastRenderedPageBreak/>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78203E36" w14:textId="73FA572C" w:rsidR="006758ED" w:rsidRPr="00F35D94" w:rsidRDefault="00E330F5" w:rsidP="006758ED">
      <w:pPr>
        <w:pStyle w:val="HTMLVorformatiert"/>
        <w:shd w:val="clear" w:color="auto" w:fill="2B2B2B"/>
        <w:rPr>
          <w:color w:val="A9B7C6"/>
          <w:sz w:val="18"/>
          <w:szCs w:val="18"/>
        </w:rPr>
      </w:pPr>
      <w:r w:rsidRPr="00F35D94">
        <w:rPr>
          <w:color w:val="A9B7C6"/>
          <w:sz w:val="18"/>
          <w:szCs w:val="18"/>
        </w:rPr>
        <w:br/>
        <w:t>+---server</w:t>
      </w:r>
      <w:r w:rsidRPr="00F35D94">
        <w:rPr>
          <w:color w:val="A9B7C6"/>
          <w:sz w:val="18"/>
          <w:szCs w:val="18"/>
        </w:rPr>
        <w:br/>
        <w:t>|   |   server.py</w:t>
      </w:r>
      <w:r w:rsidRPr="00F35D94">
        <w:rPr>
          <w:color w:val="A9B7C6"/>
          <w:sz w:val="18"/>
          <w:szCs w:val="18"/>
        </w:rPr>
        <w:br/>
        <w:t>|   +---transpiler</w:t>
      </w:r>
      <w:r w:rsidRPr="00F35D94">
        <w:rPr>
          <w:color w:val="A9B7C6"/>
          <w:sz w:val="18"/>
          <w:szCs w:val="18"/>
        </w:rPr>
        <w:br/>
        <w:t>|   |   |   arduino-cli.exe</w:t>
      </w:r>
      <w:r w:rsidRPr="00F35D94">
        <w:rPr>
          <w:color w:val="A9B7C6"/>
          <w:sz w:val="18"/>
          <w:szCs w:val="18"/>
        </w:rPr>
        <w:br/>
        <w:t>|   |   |   builtin_functions.py</w:t>
      </w:r>
      <w:r w:rsidRPr="00F35D94">
        <w:rPr>
          <w:color w:val="A9B7C6"/>
          <w:sz w:val="18"/>
          <w:szCs w:val="18"/>
        </w:rPr>
        <w:br/>
        <w:t>|   |   |   constants.py</w:t>
      </w:r>
      <w:r w:rsidRPr="00F35D94">
        <w:rPr>
          <w:color w:val="A9B7C6"/>
          <w:sz w:val="18"/>
          <w:szCs w:val="18"/>
        </w:rPr>
        <w:br/>
        <w:t>|   |   |   error.py</w:t>
      </w:r>
      <w:r w:rsidRPr="00F35D94">
        <w:rPr>
          <w:color w:val="A9B7C6"/>
          <w:sz w:val="18"/>
          <w:szCs w:val="18"/>
        </w:rPr>
        <w:br/>
        <w:t>|   |   |   runner.py</w:t>
      </w:r>
      <w:r w:rsidRPr="00F35D94">
        <w:rPr>
          <w:color w:val="A9B7C6"/>
          <w:sz w:val="18"/>
          <w:szCs w:val="18"/>
        </w:rPr>
        <w:br/>
        <w:t>|   |   |   transpiler.py</w:t>
      </w:r>
      <w:r w:rsidRPr="00F35D94">
        <w:rPr>
          <w:color w:val="A9B7C6"/>
          <w:sz w:val="18"/>
          <w:szCs w:val="18"/>
        </w:rPr>
        <w:br/>
        <w:t>|   |   |   utils.py</w:t>
      </w:r>
      <w:r w:rsidRPr="00F35D94">
        <w:rPr>
          <w:color w:val="A9B7C6"/>
          <w:sz w:val="18"/>
          <w:szCs w:val="18"/>
        </w:rPr>
        <w:br/>
        <w:t>|   |   |   variables.py</w:t>
      </w:r>
      <w:r w:rsidRPr="00F35D94">
        <w:rPr>
          <w:color w:val="A9B7C6"/>
          <w:sz w:val="18"/>
          <w:szCs w:val="18"/>
        </w:rPr>
        <w:br/>
        <w:t>|   |   +---SerialCommunication</w:t>
      </w:r>
      <w:r w:rsidRPr="00F35D94">
        <w:rPr>
          <w:color w:val="A9B7C6"/>
          <w:sz w:val="18"/>
          <w:szCs w:val="18"/>
        </w:rPr>
        <w:br/>
        <w:t>|   |   |       ArduinoSerial.ino</w:t>
      </w:r>
      <w:r w:rsidRPr="00F35D94">
        <w:rPr>
          <w:color w:val="A9B7C6"/>
          <w:sz w:val="18"/>
          <w:szCs w:val="18"/>
        </w:rPr>
        <w:br/>
        <w:t>|   |   |       Serial.cpp</w:t>
      </w:r>
      <w:r w:rsidRPr="00F35D94">
        <w:rPr>
          <w:color w:val="A9B7C6"/>
          <w:sz w:val="18"/>
          <w:szCs w:val="18"/>
        </w:rPr>
        <w:br/>
        <w:t>|   |   |       Serial.txt</w:t>
      </w:r>
      <w:r w:rsidRPr="00F35D94">
        <w:rPr>
          <w:color w:val="A9B7C6"/>
          <w:sz w:val="18"/>
          <w:szCs w:val="18"/>
        </w:rPr>
        <w:br/>
        <w:t>|   |   |       SerialClass.h</w:t>
      </w:r>
      <w:r w:rsidRPr="00F35D94">
        <w:rPr>
          <w:color w:val="A9B7C6"/>
          <w:sz w:val="18"/>
          <w:szCs w:val="18"/>
        </w:rPr>
        <w:br/>
        <w:t>|   |   |       SerialPc.cpp</w:t>
      </w:r>
      <w:r w:rsidRPr="00F35D94">
        <w:rPr>
          <w:color w:val="A9B7C6"/>
          <w:sz w:val="18"/>
          <w:szCs w:val="18"/>
        </w:rPr>
        <w:br/>
        <w:t xml:space="preserve">|   |   |       </w:t>
      </w:r>
      <w:r w:rsidRPr="00F35D94">
        <w:rPr>
          <w:color w:val="A9B7C6"/>
          <w:sz w:val="18"/>
          <w:szCs w:val="18"/>
        </w:rPr>
        <w:br/>
        <w:t>|   |   +---test</w:t>
      </w:r>
      <w:r w:rsidRPr="00F35D94">
        <w:rPr>
          <w:color w:val="A9B7C6"/>
          <w:sz w:val="18"/>
          <w:szCs w:val="18"/>
        </w:rPr>
        <w:br/>
        <w:t>|   |   |       test.py</w:t>
      </w:r>
      <w:r w:rsidRPr="00F35D94">
        <w:rPr>
          <w:color w:val="A9B7C6"/>
          <w:sz w:val="18"/>
          <w:szCs w:val="18"/>
        </w:rPr>
        <w:br/>
        <w:t xml:space="preserve">|           </w:t>
      </w:r>
      <w:r w:rsidRPr="00F35D94">
        <w:rPr>
          <w:color w:val="A9B7C6"/>
          <w:sz w:val="18"/>
          <w:szCs w:val="18"/>
        </w:rPr>
        <w:br/>
        <w:t>+---syntaxes</w:t>
      </w:r>
      <w:r w:rsidRPr="00F35D94">
        <w:rPr>
          <w:color w:val="A9B7C6"/>
          <w:sz w:val="18"/>
          <w:szCs w:val="18"/>
        </w:rPr>
        <w:br/>
      </w:r>
      <w:r w:rsidRPr="00F35D94">
        <w:rPr>
          <w:color w:val="A9B7C6"/>
          <w:sz w:val="18"/>
          <w:szCs w:val="18"/>
        </w:rPr>
        <w:lastRenderedPageBreak/>
        <w:t>|       pyduino.tmLanguage.json</w:t>
      </w:r>
      <w:r w:rsidRPr="00F35D94">
        <w:rPr>
          <w:color w:val="A9B7C6"/>
          <w:sz w:val="18"/>
          <w:szCs w:val="18"/>
        </w:rPr>
        <w:br/>
      </w:r>
    </w:p>
    <w:p w14:paraId="02FAC949" w14:textId="794935E9" w:rsidR="006758ED" w:rsidRDefault="006758ED" w:rsidP="006758ED">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Die vorher </w:t>
      </w:r>
      <w:r w:rsidR="006A7D6E">
        <w:t>genannten</w:t>
      </w:r>
      <w:r>
        <w:t xml:space="preserve"> Klassen wie </w:t>
      </w:r>
      <w:r w:rsidRPr="007A72F9">
        <w:rPr>
          <w:rStyle w:val="CodeZchn"/>
        </w:rPr>
        <w:t>Transpiler</w:t>
      </w:r>
      <w:r>
        <w:t xml:space="preserve"> oder </w:t>
      </w:r>
      <w:r w:rsidRPr="007A72F9">
        <w:rPr>
          <w:rStyle w:val="CodeZchn"/>
        </w:rPr>
        <w:t>Runner</w:t>
      </w:r>
      <w:r>
        <w:t xml:space="preserve"> sind in den </w:t>
      </w:r>
      <w:r w:rsidR="00E4412C">
        <w:t>e</w:t>
      </w:r>
      <w:r>
        <w:t xml:space="preserve">ntsprechenden Python Dateien implementiert. </w:t>
      </w:r>
    </w:p>
    <w:p w14:paraId="2B6BFE23" w14:textId="7E5459D3" w:rsidR="006758ED" w:rsidRDefault="006758ED" w:rsidP="006758ED">
      <w:r>
        <w:t>Um Arduino Programme zu kompilieren, den Port des Arduino zu ermitteln und die Programme auf den Arduino hochzuladen</w:t>
      </w:r>
      <w:r w:rsidR="00407184">
        <w:t>,</w:t>
      </w:r>
      <w:r>
        <w:t xml:space="preserve"> </w:t>
      </w:r>
      <w:r w:rsidR="006A7D6E">
        <w:t>wird</w:t>
      </w:r>
      <w:r>
        <w:t xml:space="preserve"> die </w:t>
      </w:r>
      <w:r w:rsidRPr="007A72F9">
        <w:rPr>
          <w:rStyle w:val="CodeZchn"/>
        </w:rPr>
        <w:t>arduino-cli.exe</w:t>
      </w:r>
      <w:r>
        <w:t xml:space="preserve"> Datei verwendet.</w:t>
      </w:r>
    </w:p>
    <w:p w14:paraId="266D2FCA" w14:textId="1308C264" w:rsidR="00967F7B" w:rsidRDefault="006B164A" w:rsidP="006758ED">
      <w:r>
        <w:t xml:space="preserve">Die Programme im </w:t>
      </w:r>
      <w:r w:rsidRPr="007A72F9">
        <w:rPr>
          <w:rStyle w:val="CodeZchn"/>
        </w:rPr>
        <w:t>SerialCommunication</w:t>
      </w:r>
      <w:r>
        <w:t xml:space="preserve"> Ordner sind für die </w:t>
      </w:r>
      <w:r w:rsidR="00E4412C">
        <w:t>s</w:t>
      </w:r>
      <w:r>
        <w:t>erielle Verbindung zwischen Arduino und PC zuständig.</w:t>
      </w:r>
    </w:p>
    <w:p w14:paraId="12E5D0B4" w14:textId="6595BD08" w:rsidR="00967F7B" w:rsidRDefault="00967F7B" w:rsidP="006758ED">
      <w:r>
        <w:t xml:space="preserve">Im </w:t>
      </w:r>
      <w:r w:rsidRPr="007A72F9">
        <w:rPr>
          <w:rStyle w:val="CodeZchn"/>
        </w:rPr>
        <w:t>test</w:t>
      </w:r>
      <w:r>
        <w:t xml:space="preserve"> Ordner sind Unit</w:t>
      </w:r>
      <w:r w:rsidR="00225DAB">
        <w:t>-</w:t>
      </w:r>
      <w:r>
        <w:t>Test</w:t>
      </w:r>
      <w:r w:rsidR="00DD200C">
        <w:t>s</w:t>
      </w:r>
      <w:r>
        <w:t xml:space="preserve"> zu finden, die </w:t>
      </w:r>
      <w:r w:rsidR="00E4412C">
        <w:t>v</w:t>
      </w:r>
      <w:r>
        <w:t>erschiedene Features des Transpilers testen. Dabei werden Pyduino</w:t>
      </w:r>
      <w:r w:rsidR="00225DAB">
        <w:t>-</w:t>
      </w:r>
      <w:r>
        <w:t xml:space="preserve">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43988274" w14:textId="0506E193" w:rsidR="00A345EE" w:rsidRDefault="00A345EE" w:rsidP="00CF009B">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Die </w:t>
      </w:r>
      <w:r w:rsidR="00A93C1F" w:rsidRPr="007A72F9">
        <w:rPr>
          <w:rStyle w:val="CodeZchn"/>
        </w:rPr>
        <w:t>main.p</w:t>
      </w:r>
      <w:r w:rsidR="007A72F9" w:rsidRPr="007A72F9">
        <w:rPr>
          <w:rStyle w:val="CodeZchn"/>
        </w:rPr>
        <w:t>y</w:t>
      </w:r>
      <w:r w:rsidR="00A93C1F">
        <w:t xml:space="preserve">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E2FEB0F" w14:textId="77777777" w:rsidR="00AD500A" w:rsidRDefault="00AD500A" w:rsidP="000640A8"/>
    <w:p w14:paraId="10543661" w14:textId="4B6A15CF" w:rsidR="00621FE0" w:rsidRDefault="00772C48" w:rsidP="00772C48">
      <w:pPr>
        <w:pStyle w:val="berschrift1"/>
      </w:pPr>
      <w:bookmarkStart w:id="39" w:name="_Toc124545445"/>
      <w:bookmarkStart w:id="40" w:name="_Toc124549982"/>
      <w:bookmarkStart w:id="41" w:name="_Toc124671070"/>
      <w:r>
        <w:t>Getting Started</w:t>
      </w:r>
      <w:bookmarkEnd w:id="39"/>
      <w:bookmarkEnd w:id="40"/>
      <w:bookmarkEnd w:id="41"/>
    </w:p>
    <w:p w14:paraId="4F5609C4" w14:textId="78B827F2" w:rsidR="00772C48"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p>
    <w:p w14:paraId="531BB6F7" w14:textId="4EA7AF07" w:rsidR="00402C5F" w:rsidRDefault="00C71C33" w:rsidP="00772C48">
      <w:r>
        <w:t>Als erstes muss</w:t>
      </w:r>
      <w:r w:rsidR="00402C5F">
        <w:t xml:space="preserve"> VS Code installiert werden. Die Installationsdatei kann unter </w:t>
      </w:r>
      <w:hyperlink r:id="rId35"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1AC332E3"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 Um das </w:t>
      </w:r>
      <w:r w:rsidR="006A7D6E">
        <w:t>Programm</w:t>
      </w:r>
      <w:r w:rsidR="00F01107">
        <w:t xml:space="preserve"> auszuführen</w:t>
      </w:r>
      <w:r w:rsidR="006356CD">
        <w:t>,</w:t>
      </w:r>
      <w:r w:rsidR="00F01107">
        <w:t xml:space="preserve"> kann dann im Menu „Run and Debug“ die „Pyduino“  Konfiguration gestartet werden. In der Debug</w:t>
      </w:r>
      <w:r w:rsidR="00AD500A">
        <w:t>-</w:t>
      </w:r>
      <w:r w:rsidR="00F01107">
        <w:t>Konsole sind dann die Ausgaben von PC und Arduino zu sehen.</w:t>
      </w:r>
    </w:p>
    <w:p w14:paraId="54319DC3" w14:textId="58E1C286" w:rsidR="00FD5355" w:rsidRDefault="00AD500A" w:rsidP="00FD5355">
      <w:pPr>
        <w:pStyle w:val="berschrift1"/>
      </w:pPr>
      <w:bookmarkStart w:id="42" w:name="_Toc124671071"/>
      <w:r>
        <w:t>Zusammenfassung</w:t>
      </w:r>
      <w:bookmarkEnd w:id="42"/>
    </w:p>
    <w:p w14:paraId="37CC6712" w14:textId="0BA3E5F8" w:rsidR="00643FCF" w:rsidRDefault="00A93C1F" w:rsidP="002C7364">
      <w:r>
        <w:t xml:space="preserve">Als </w:t>
      </w:r>
      <w:r w:rsidR="00C25DAF">
        <w:t>Ergebnis</w:t>
      </w:r>
      <w:r>
        <w:t xml:space="preserve"> </w:t>
      </w:r>
      <w:r w:rsidR="007C48CA">
        <w:t>habe</w:t>
      </w:r>
      <w:r>
        <w:t xml:space="preserve"> ich nach</w:t>
      </w:r>
      <w:r w:rsidR="00FD20AE">
        <w:t xml:space="preserve"> </w:t>
      </w:r>
      <w:r w:rsidR="007C48CA">
        <w:t>einigen</w:t>
      </w:r>
      <w:r w:rsidR="00FD20AE">
        <w:t xml:space="preserve"> </w:t>
      </w:r>
      <w:r w:rsidR="002C61F8">
        <w:t>Monaten</w:t>
      </w:r>
      <w:r w:rsidR="007C48CA">
        <w:t xml:space="preserve"> Entwicklung die</w:t>
      </w:r>
      <w:r w:rsidR="00FD20AE">
        <w:t xml:space="preserve"> Programmiersprache </w:t>
      </w:r>
      <w:r w:rsidR="007C48CA">
        <w:t>Pyduino in einer ersten Version so</w:t>
      </w:r>
      <w:r w:rsidR="00C25DAF">
        <w:t xml:space="preserve"> </w:t>
      </w:r>
      <w:r w:rsidR="007C48CA">
        <w:t>weit umgesetzt, dass sie lauffähig ist und</w:t>
      </w:r>
      <w:r w:rsidR="00FD20AE">
        <w:t xml:space="preserve"> grundlegende Funktionen </w:t>
      </w:r>
      <w:r w:rsidR="00976F19">
        <w:t>bereits</w:t>
      </w:r>
      <w:r w:rsidR="00FD20AE">
        <w:t xml:space="preserve"> implementiert sind</w:t>
      </w:r>
      <w:r w:rsidR="002C7364">
        <w:t>.</w:t>
      </w:r>
      <w:r w:rsidR="00B53E58">
        <w:t xml:space="preserve"> </w:t>
      </w:r>
      <w:r w:rsidR="00876C90">
        <w:t>Die</w:t>
      </w:r>
      <w:r w:rsidR="00B53E58">
        <w:t xml:space="preserve"> Syntax ist </w:t>
      </w:r>
      <w:r w:rsidR="00643FCF">
        <w:t>von</w:t>
      </w:r>
      <w:r w:rsidR="00B53E58">
        <w:t xml:space="preserve"> Python </w:t>
      </w:r>
      <w:r w:rsidR="00C71C33">
        <w:t>inspiriert</w:t>
      </w:r>
      <w:r w:rsidR="00B53E58">
        <w:t xml:space="preserve"> und so für </w:t>
      </w:r>
      <w:r w:rsidR="00976F19">
        <w:t>Anfänger</w:t>
      </w:r>
      <w:r w:rsidR="00643FCF">
        <w:t xml:space="preserve"> deutlich</w:t>
      </w:r>
      <w:r w:rsidR="00B53E58">
        <w:t xml:space="preserve"> </w:t>
      </w:r>
      <w:r w:rsidR="00876C90">
        <w:t>einfacher</w:t>
      </w:r>
      <w:r w:rsidR="00B53E58">
        <w:t xml:space="preserve"> zu erlernen als C</w:t>
      </w:r>
      <w:r w:rsidR="00643FCF">
        <w:t>++</w:t>
      </w:r>
      <w:r w:rsidR="00B53E58">
        <w:t xml:space="preserve">. </w:t>
      </w:r>
    </w:p>
    <w:p w14:paraId="015B6CF1" w14:textId="671D03ED" w:rsidR="00C71C33" w:rsidRDefault="00643FCF" w:rsidP="002C7364">
      <w:r>
        <w:t xml:space="preserve">Ein Pyduino Programm ist in zwei Teile, den </w:t>
      </w:r>
      <w:r w:rsidRPr="00C67D68">
        <w:rPr>
          <w:rStyle w:val="CodeZchn"/>
        </w:rPr>
        <w:t>#main</w:t>
      </w:r>
      <w:r>
        <w:t xml:space="preserve"> und den </w:t>
      </w:r>
      <w:r w:rsidRPr="00C67D68">
        <w:rPr>
          <w:rStyle w:val="CodeZchn"/>
        </w:rPr>
        <w:t>#board</w:t>
      </w:r>
      <w:r w:rsidRPr="00C67D68">
        <w:t xml:space="preserve"> </w:t>
      </w:r>
      <w:r>
        <w:t xml:space="preserve">Teil, aufgeteilt. Der </w:t>
      </w:r>
      <w:r w:rsidRPr="00C67D68">
        <w:rPr>
          <w:rStyle w:val="CodeZchn"/>
        </w:rPr>
        <w:t>#main</w:t>
      </w:r>
      <w:r>
        <w:t xml:space="preserve"> Teil wird auf dem PC ausgeführt, der </w:t>
      </w:r>
      <w:r w:rsidRPr="00C67D68">
        <w:rPr>
          <w:rStyle w:val="CodeZchn"/>
        </w:rPr>
        <w:t>#board</w:t>
      </w:r>
      <w:r>
        <w:t xml:space="preserve"> Teil wird auf dem Arduino ausgeführt. Ein wichtiger Vorteil von Pyduino ist, d</w:t>
      </w:r>
      <w:r w:rsidR="00C71C33">
        <w:t>ass die beiden Programmteile über die serielle Verbindung miteinander kommunizieren können. Dadurch kann der PC auf die Pins des Arduino zugreifen und der Arduino kann</w:t>
      </w:r>
      <w:r w:rsidR="00086198">
        <w:t xml:space="preserve"> Werte in der Konsole am PC ausgeben.</w:t>
      </w:r>
    </w:p>
    <w:p w14:paraId="3097DA32" w14:textId="2F24F11E" w:rsidR="00B53E58" w:rsidRDefault="00B53E58" w:rsidP="002C7364">
      <w:r>
        <w:lastRenderedPageBreak/>
        <w:t>Pyduino kann auf jedem Windows</w:t>
      </w:r>
      <w:r w:rsidR="007C48CA">
        <w:t>-</w:t>
      </w:r>
      <w:r>
        <w:t xml:space="preserve">System verwendet werden, auf dem VS Code und Python installiert sind. </w:t>
      </w:r>
      <w:r w:rsidR="00F2154C">
        <w:t>Es muss lediglich die VS Code Erweiterung für Pyduino installiert werden. Dann können Pyduino</w:t>
      </w:r>
      <w:r w:rsidR="007C48CA">
        <w:t>-</w:t>
      </w:r>
      <w:r w:rsidR="00F2154C">
        <w:t>Programme erstellt werden, bei denen die Erweiterung Syntax</w:t>
      </w:r>
      <w:r w:rsidR="007C48CA">
        <w:t>-</w:t>
      </w:r>
      <w:r w:rsidR="00F2154C">
        <w:t>Highlighting und Fehler</w:t>
      </w:r>
      <w:r w:rsidR="009A5210">
        <w:t xml:space="preserve">erkennung zur Verfügung stellt. </w:t>
      </w:r>
    </w:p>
    <w:p w14:paraId="201FDE33" w14:textId="77777777" w:rsidR="00086198" w:rsidRDefault="001A0C87" w:rsidP="00086198">
      <w:pPr>
        <w:keepNext/>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1565" cy="1725652"/>
                    </a:xfrm>
                    <a:prstGeom prst="rect">
                      <a:avLst/>
                    </a:prstGeom>
                  </pic:spPr>
                </pic:pic>
              </a:graphicData>
            </a:graphic>
          </wp:inline>
        </w:drawing>
      </w:r>
    </w:p>
    <w:p w14:paraId="36DEF1E6" w14:textId="079E3593" w:rsidR="009A5210" w:rsidRDefault="00086198" w:rsidP="00086198">
      <w:pPr>
        <w:pStyle w:val="Beschriftung"/>
        <w:jc w:val="center"/>
      </w:pPr>
      <w:r>
        <w:t xml:space="preserve">Abbildung </w:t>
      </w:r>
      <w:fldSimple w:instr=" SEQ Abbildung \* ARABIC ">
        <w:r w:rsidR="008F0375">
          <w:rPr>
            <w:noProof/>
          </w:rPr>
          <w:t>7</w:t>
        </w:r>
      </w:fldSimple>
      <w:r w:rsidR="006356CD">
        <w:rPr>
          <w:noProof/>
        </w:rPr>
        <w:t>:</w:t>
      </w:r>
      <w:r>
        <w:t xml:space="preserve"> Pyduino Datei in VS Code</w:t>
      </w:r>
    </w:p>
    <w:p w14:paraId="0665F4A3" w14:textId="782553FC" w:rsidR="009A5210" w:rsidRDefault="005E5C3A" w:rsidP="002C7364">
      <w:r>
        <w:t>Diese Progr</w:t>
      </w:r>
      <w:r w:rsidR="00842A6D">
        <w:t>amme lassen sich mit der automatisch erstellten Run-Konfiguration einfach ausführen.</w:t>
      </w:r>
    </w:p>
    <w:p w14:paraId="3B7677D4" w14:textId="55B21607" w:rsidR="00704D22" w:rsidRDefault="001D0E10" w:rsidP="00704D22">
      <w:pPr>
        <w:keepNext/>
        <w:jc w:val="center"/>
      </w:pPr>
      <w:r>
        <w:rPr>
          <w:noProof/>
        </w:rPr>
        <w:drawing>
          <wp:inline distT="0" distB="0" distL="0" distR="0" wp14:anchorId="208C30FF" wp14:editId="43065F2B">
            <wp:extent cx="1725705" cy="935074"/>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37"/>
                    <a:stretch>
                      <a:fillRect/>
                    </a:stretch>
                  </pic:blipFill>
                  <pic:spPr>
                    <a:xfrm>
                      <a:off x="0" y="0"/>
                      <a:ext cx="1751488" cy="949044"/>
                    </a:xfrm>
                    <a:prstGeom prst="rect">
                      <a:avLst/>
                    </a:prstGeom>
                  </pic:spPr>
                </pic:pic>
              </a:graphicData>
            </a:graphic>
          </wp:inline>
        </w:drawing>
      </w:r>
      <w:r w:rsidR="00704D22">
        <w:rPr>
          <w:noProof/>
        </w:rPr>
        <w:drawing>
          <wp:inline distT="0" distB="0" distL="0" distR="0" wp14:anchorId="2C03F564" wp14:editId="47F7AFA5">
            <wp:extent cx="2692400" cy="934503"/>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rotWithShape="1">
                    <a:blip r:embed="rId38"/>
                    <a:srcRect l="199" r="-1" b="51315"/>
                    <a:stretch/>
                  </pic:blipFill>
                  <pic:spPr bwMode="auto">
                    <a:xfrm>
                      <a:off x="0" y="0"/>
                      <a:ext cx="2730220" cy="947630"/>
                    </a:xfrm>
                    <a:prstGeom prst="rect">
                      <a:avLst/>
                    </a:prstGeom>
                    <a:ln>
                      <a:noFill/>
                    </a:ln>
                    <a:extLst>
                      <a:ext uri="{53640926-AAD7-44D8-BBD7-CCE9431645EC}">
                        <a14:shadowObscured xmlns:a14="http://schemas.microsoft.com/office/drawing/2010/main"/>
                      </a:ext>
                    </a:extLst>
                  </pic:spPr>
                </pic:pic>
              </a:graphicData>
            </a:graphic>
          </wp:inline>
        </w:drawing>
      </w:r>
    </w:p>
    <w:p w14:paraId="4ADFD668" w14:textId="056D7599" w:rsidR="00704D22" w:rsidRDefault="00704D22" w:rsidP="00704D22">
      <w:pPr>
        <w:pStyle w:val="Beschriftung"/>
      </w:pPr>
      <w:r>
        <w:t xml:space="preserve">                       Abbildung </w:t>
      </w:r>
      <w:fldSimple w:instr=" SEQ Abbildung \* ARABIC ">
        <w:r w:rsidR="008F0375">
          <w:rPr>
            <w:noProof/>
          </w:rPr>
          <w:t>8</w:t>
        </w:r>
      </w:fldSimple>
      <w:r>
        <w:t>: Pyduino Run Konfiguration                  Abbildung 10: Ausgabe in der Konsole</w:t>
      </w:r>
    </w:p>
    <w:p w14:paraId="1303A4BE" w14:textId="6D4FB2A4" w:rsidR="00082019" w:rsidRPr="00082019" w:rsidRDefault="00082019" w:rsidP="00082019">
      <w:r>
        <w:t xml:space="preserve">Der Quellcode der Sprache ist auf Github unter </w:t>
      </w:r>
      <w:hyperlink r:id="rId39" w:history="1">
        <w:r w:rsidRPr="00711E61">
          <w:rPr>
            <w:rStyle w:val="Hyperlink"/>
          </w:rPr>
          <w:t>https://github.com/Bergschaf/Pyduino-Plugin</w:t>
        </w:r>
      </w:hyperlink>
      <w:r>
        <w:t xml:space="preserve"> veröffentlicht.</w:t>
      </w:r>
    </w:p>
    <w:p w14:paraId="6C75E302" w14:textId="4165505A" w:rsidR="00FD5355" w:rsidRDefault="00FD5355" w:rsidP="00FD5355">
      <w:pPr>
        <w:pStyle w:val="berschrift1"/>
      </w:pPr>
      <w:bookmarkStart w:id="43" w:name="_Toc124545447"/>
      <w:bookmarkStart w:id="44" w:name="_Toc124549984"/>
      <w:bookmarkStart w:id="45" w:name="_Toc124671072"/>
      <w:r>
        <w:t>Ausblick</w:t>
      </w:r>
      <w:bookmarkEnd w:id="43"/>
      <w:bookmarkEnd w:id="44"/>
      <w:bookmarkEnd w:id="45"/>
    </w:p>
    <w:p w14:paraId="5EEE3CE3" w14:textId="57E447B2" w:rsidR="0061230E" w:rsidRDefault="00A54ED3" w:rsidP="005C2EEB">
      <w:pPr>
        <w:spacing w:line="240" w:lineRule="auto"/>
      </w:pPr>
      <w:r>
        <w:t>Ein nächster Schritt für Pyduino ist es, neue F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CE044A1" w14:textId="526619CF" w:rsidR="00D36936" w:rsidRDefault="00D36936" w:rsidP="00A54ED3">
      <w:r>
        <w:t xml:space="preserve">Ein weiterer Schritt </w:t>
      </w:r>
      <w:r w:rsidR="0052413A">
        <w:t>ist es</w:t>
      </w:r>
      <w:r w:rsidRPr="007460B6">
        <w:t xml:space="preserve">, die Kommunikation zwischen </w:t>
      </w:r>
      <w:r w:rsidR="0052413A">
        <w:t xml:space="preserve">dem </w:t>
      </w:r>
      <w:r w:rsidRPr="007460B6">
        <w:t xml:space="preserve">Arduino und </w:t>
      </w:r>
      <w:r w:rsidR="0052413A">
        <w:t xml:space="preserve">dem </w:t>
      </w:r>
      <w:r w:rsidRPr="007460B6">
        <w:t xml:space="preserve">PC weiter auszubauen. Dafür </w:t>
      </w:r>
      <w:r w:rsidR="0052413A">
        <w:t>sollen</w:t>
      </w:r>
      <w:r w:rsidRPr="007460B6">
        <w:t xml:space="preserve"> zum Beispiel Befehle wie </w:t>
      </w:r>
      <w:r w:rsidRPr="007460B6">
        <w:rPr>
          <w:rStyle w:val="CodeZchn"/>
        </w:rPr>
        <w:t>digitalRead()</w:t>
      </w:r>
      <w:r w:rsidRPr="007460B6">
        <w:t xml:space="preserve"> und </w:t>
      </w:r>
      <w:r w:rsidRPr="007460B6">
        <w:rPr>
          <w:rStyle w:val="CodeZchn"/>
        </w:rPr>
        <w:t>digitalWrite()</w:t>
      </w:r>
      <w:r w:rsidRPr="007460B6">
        <w:t xml:space="preserve"> umgesetzt </w:t>
      </w:r>
      <w:r w:rsidR="00C71C33" w:rsidRPr="007460B6">
        <w:t>werden</w:t>
      </w:r>
      <w:r w:rsidR="00FC1D9E" w:rsidRPr="007460B6">
        <w:t>.</w:t>
      </w:r>
      <w:r w:rsidRPr="007460B6">
        <w:t xml:space="preserve"> </w:t>
      </w:r>
      <w:r w:rsidR="00BC2AE4">
        <w:t>Wünschenswert</w:t>
      </w:r>
      <w:r w:rsidR="0052413A">
        <w:t xml:space="preserve"> sind </w:t>
      </w:r>
      <w:r w:rsidR="00FC1D9E" w:rsidRPr="007460B6">
        <w:t>außerdem</w:t>
      </w:r>
      <w:r w:rsidRPr="007460B6">
        <w:t xml:space="preserve"> Funktion</w:t>
      </w:r>
      <w:r w:rsidR="00EE421A" w:rsidRPr="007460B6">
        <w:t>sa</w:t>
      </w:r>
      <w:r w:rsidRPr="007460B6">
        <w:t>ufrufe zwischen den Plattformen.</w:t>
      </w:r>
      <w:r w:rsidR="00EE421A" w:rsidRPr="007460B6">
        <w:t xml:space="preserve"> </w:t>
      </w:r>
      <w:r w:rsidR="0052413A">
        <w:t>Mit ihnen</w:t>
      </w:r>
      <w:r w:rsidR="00EE421A" w:rsidRPr="007460B6">
        <w:t xml:space="preserve"> könnte zum Beispiel der Arduino Funktionen auf dem PC aufrufen,</w:t>
      </w:r>
      <w:r w:rsidR="00EE421A">
        <w:t xml:space="preserve"> um die Leistung des PCs zu nutzen aber dabei trotzdem in der Lage zu sein, schnell auf Änderungen an den Pins zu reagieren.</w:t>
      </w:r>
      <w:r w:rsidR="00523DEB">
        <w:t xml:space="preserve"> Zusätzlich dazu </w:t>
      </w:r>
      <w:r w:rsidR="00FC1D9E">
        <w:t>könnte man</w:t>
      </w:r>
      <w:r w:rsidR="00523DEB">
        <w:t xml:space="preserve"> auch Builtin-Funktionen implementieren, die</w:t>
      </w:r>
      <w:r w:rsidR="007460B6">
        <w:t xml:space="preserve"> den</w:t>
      </w:r>
      <w:r w:rsidR="00523DEB">
        <w:t xml:space="preserve"> Zugriff auf die Variablen der jeweils anderen Plattform </w:t>
      </w:r>
      <w:r w:rsidR="007460B6">
        <w:t>ermöglichen</w:t>
      </w:r>
      <w:r w:rsidR="00523DEB">
        <w:t>.</w:t>
      </w:r>
    </w:p>
    <w:p w14:paraId="36455E84" w14:textId="6B5F22EB" w:rsidR="00EE421A" w:rsidRDefault="00EE421A" w:rsidP="00A54ED3">
      <w:r>
        <w:t xml:space="preserve">Der Austausch </w:t>
      </w:r>
      <w:r w:rsidRPr="007460B6">
        <w:t>zwischen PC und Arduino könnte</w:t>
      </w:r>
      <w:r>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lastRenderedPageBreak/>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2F852D71"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0</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9F1E82F" w:rsidR="00A3191B" w:rsidRDefault="006356CD" w:rsidP="00A3191B">
      <w:r>
        <w:t>Diese Weiterentwicklungen könnten das Potenzial der hier vorgestellten Programmiersprache Pyduino als einsteigerfreundliche Programmiersprache für den Arduino weiter ausbauen.</w:t>
      </w:r>
      <w:bookmarkStart w:id="46" w:name="_Toc124545448"/>
      <w:bookmarkStart w:id="47" w:name="_Toc124549985"/>
      <w:bookmarkStart w:id="48" w:name="_Toc124671073"/>
    </w:p>
    <w:p w14:paraId="60652D36" w14:textId="77777777" w:rsidR="00A3191B" w:rsidRDefault="00A3191B" w:rsidP="00A3191B"/>
    <w:p w14:paraId="7599B266" w14:textId="75E4002E" w:rsidR="00621FE0" w:rsidRDefault="00255727" w:rsidP="001232CE">
      <w:pPr>
        <w:pStyle w:val="berschrift1"/>
      </w:pPr>
      <w:r>
        <w:t>D</w:t>
      </w:r>
      <w:r w:rsidR="00E023EA">
        <w:t>ank</w:t>
      </w:r>
      <w:bookmarkEnd w:id="46"/>
      <w:bookmarkEnd w:id="47"/>
      <w:bookmarkEnd w:id="48"/>
    </w:p>
    <w:p w14:paraId="7681EB8F" w14:textId="11229AD9"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C71C33">
        <w:t>meinem</w:t>
      </w:r>
      <w:r>
        <w:t xml:space="preserve"> Betreuer, Herrn Beck</w:t>
      </w:r>
      <w:r w:rsidR="00A37F32">
        <w:t xml:space="preserve">, </w:t>
      </w:r>
      <w:r w:rsidR="00E0319F">
        <w:t xml:space="preserve">dem </w:t>
      </w:r>
      <w:r w:rsidR="00A37F32">
        <w:t>Standortleiter des SFZ Ochsenhausen</w:t>
      </w:r>
      <w:r>
        <w:t xml:space="preserve">, der mich bei meinem Projekt begleitet hat. </w:t>
      </w:r>
    </w:p>
    <w:p w14:paraId="572D2619" w14:textId="0B11ECD8" w:rsidR="002C07A4" w:rsidRDefault="001232CE" w:rsidP="001232CE">
      <w:pPr>
        <w:pStyle w:val="berschrift1"/>
      </w:pPr>
      <w:bookmarkStart w:id="49" w:name="_Toc124545449"/>
      <w:bookmarkStart w:id="50" w:name="_Toc124549986"/>
      <w:bookmarkStart w:id="51" w:name="_Toc124671074"/>
      <w:r>
        <w:t>Q</w:t>
      </w:r>
      <w:r w:rsidR="002C07A4">
        <w:t>uellen</w:t>
      </w:r>
      <w:bookmarkEnd w:id="49"/>
      <w:bookmarkEnd w:id="50"/>
      <w:bookmarkEnd w:id="51"/>
    </w:p>
    <w:p w14:paraId="27576C96" w14:textId="77777777" w:rsidR="00C821E0" w:rsidRPr="00B81AC7" w:rsidRDefault="00333CEB" w:rsidP="00A90105">
      <w:pPr>
        <w:rPr>
          <w:rStyle w:val="Hyperlink"/>
        </w:rPr>
      </w:pPr>
      <w:r w:rsidRPr="00B81AC7">
        <w:t xml:space="preserve">[Q1] </w:t>
      </w:r>
      <w:hyperlink r:id="rId40" w:history="1">
        <w:r w:rsidR="00456EF2" w:rsidRPr="00B81AC7">
          <w:rPr>
            <w:rStyle w:val="Hyperlink"/>
          </w:rPr>
          <w:t>https://www.schule-bw.de/service-und-tools/bildungsplaene/allgemein-bildende-schulen/bildungsplan-2016/beispielcurricula/gymnasium/BP2016BW_ALLG_GYM_NWT_BC_8-10_BSP_1.pdf</w:t>
        </w:r>
      </w:hyperlink>
    </w:p>
    <w:p w14:paraId="6D02AC00" w14:textId="5C759EBC" w:rsidR="00566D57" w:rsidRPr="00B81AC7" w:rsidRDefault="00456EF2" w:rsidP="00A90105">
      <w:pPr>
        <w:rPr>
          <w:rStyle w:val="Hyperlink"/>
        </w:rPr>
      </w:pPr>
      <w:r w:rsidRPr="00B81AC7">
        <w:t>[Q2]</w:t>
      </w:r>
      <w:r w:rsidR="00566D57" w:rsidRPr="00B81AC7">
        <w:rPr>
          <w:color w:val="FFFFFF" w:themeColor="background1"/>
          <w:sz w:val="12"/>
          <w:szCs w:val="12"/>
        </w:rPr>
        <w:t>_</w:t>
      </w:r>
      <w:hyperlink r:id="rId41" w:history="1">
        <w:r w:rsidR="00566D57" w:rsidRPr="00B81AC7">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2"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3"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4"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5"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6"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7" w:history="1">
        <w:r w:rsidRPr="00711E61">
          <w:rPr>
            <w:rStyle w:val="Hyperlink"/>
            <w:lang w:val="en-US"/>
          </w:rPr>
          <w:t>https://github.com/openlawlibrary/pygls</w:t>
        </w:r>
      </w:hyperlink>
      <w:r w:rsidRPr="00A90105">
        <w:rPr>
          <w:lang w:val="en-US"/>
        </w:rPr>
        <w:t>)</w:t>
      </w:r>
    </w:p>
    <w:p w14:paraId="1E848BF5" w14:textId="77EEA4E2" w:rsidR="0047382B" w:rsidRDefault="0047382B" w:rsidP="002C07A4">
      <w:pPr>
        <w:rPr>
          <w:lang w:val="en-US"/>
        </w:rPr>
      </w:pPr>
      <w:r w:rsidRPr="0047382B">
        <w:rPr>
          <w:lang w:val="en-US"/>
        </w:rPr>
        <w:t>[Q</w:t>
      </w:r>
      <w:r w:rsidR="00C821E0">
        <w:rPr>
          <w:lang w:val="en-US"/>
        </w:rPr>
        <w:t>9</w:t>
      </w:r>
      <w:r w:rsidRPr="0047382B">
        <w:rPr>
          <w:lang w:val="en-US"/>
        </w:rPr>
        <w:t xml:space="preserve">] </w:t>
      </w:r>
      <w:hyperlink r:id="rId48" w:history="1">
        <w:r w:rsidR="00762D31" w:rsidRPr="00F32802">
          <w:rPr>
            <w:rStyle w:val="Hyperlink"/>
            <w:lang w:val="en-US"/>
          </w:rPr>
          <w:t>https://www.arduino.cc/reference/en/language/functions/communication/serial/available/</w:t>
        </w:r>
      </w:hyperlink>
    </w:p>
    <w:p w14:paraId="38B120CB" w14:textId="3FE3BBCE" w:rsidR="00A1061F" w:rsidRPr="00B5230A" w:rsidRDefault="00A1685E" w:rsidP="002C07A4">
      <w:pPr>
        <w:rPr>
          <w:rStyle w:val="Hyperlink"/>
        </w:rPr>
      </w:pPr>
      <w:r w:rsidRPr="001570F8">
        <w:lastRenderedPageBreak/>
        <w:t>[Q</w:t>
      </w:r>
      <w:r w:rsidR="00C821E0">
        <w:t>10</w:t>
      </w:r>
      <w:r w:rsidRPr="001570F8">
        <w:t xml:space="preserve">] </w:t>
      </w:r>
      <w:hyperlink r:id="rId49" w:history="1">
        <w:r w:rsidR="004B4A6E" w:rsidRPr="001570F8">
          <w:rPr>
            <w:rStyle w:val="Hyperlink"/>
          </w:rPr>
          <w:t>https://theia-ide.org</w:t>
        </w:r>
      </w:hyperlink>
    </w:p>
    <w:p w14:paraId="53F1F5FA" w14:textId="77777777" w:rsidR="001570F8" w:rsidRPr="001570F8" w:rsidRDefault="001570F8" w:rsidP="002C07A4">
      <w:pPr>
        <w:rPr>
          <w:rStyle w:val="Hyperlink"/>
          <w:color w:val="auto"/>
          <w:u w:val="none"/>
        </w:rPr>
      </w:pPr>
    </w:p>
    <w:p w14:paraId="0A4E5B63" w14:textId="11AF6BCA" w:rsidR="00DA61A8" w:rsidRDefault="001570F8" w:rsidP="002C07A4">
      <w:r>
        <w:t>Abbildung 1-6: selbst erstellt mit Lucidchart (</w:t>
      </w:r>
      <w:hyperlink r:id="rId50" w:history="1">
        <w:r w:rsidRPr="00F32802">
          <w:rPr>
            <w:rStyle w:val="Hyperlink"/>
          </w:rPr>
          <w:t>https://www.lucidchart.com/pages/de</w:t>
        </w:r>
      </w:hyperlink>
      <w:r>
        <w:t>)</w:t>
      </w:r>
    </w:p>
    <w:p w14:paraId="151BD444" w14:textId="56997D52" w:rsidR="001570F8" w:rsidRDefault="001570F8" w:rsidP="002C07A4">
      <w:r>
        <w:t xml:space="preserve">Abbildung 7: selbst erstellt mit </w:t>
      </w:r>
      <w:r w:rsidR="00BC2AE4">
        <w:t>D</w:t>
      </w:r>
      <w:r>
        <w:t>rawio (</w:t>
      </w:r>
      <w:hyperlink r:id="rId51" w:history="1">
        <w:r w:rsidRPr="00F32802">
          <w:rPr>
            <w:rStyle w:val="Hyperlink"/>
          </w:rPr>
          <w:t>https://app.diagrams.net</w:t>
        </w:r>
      </w:hyperlink>
      <w:r>
        <w:t>)</w:t>
      </w:r>
    </w:p>
    <w:p w14:paraId="7077A2E9" w14:textId="1B38FB42" w:rsidR="001570F8" w:rsidRPr="00991F51" w:rsidRDefault="001570F8" w:rsidP="002C07A4">
      <w:pPr>
        <w:rPr>
          <w:lang w:val="en-US"/>
        </w:rPr>
      </w:pPr>
      <w:r w:rsidRPr="00991F51">
        <w:rPr>
          <w:lang w:val="en-US"/>
        </w:rPr>
        <w:t>Abbildung 8, 9</w:t>
      </w:r>
      <w:r w:rsidR="00704D22">
        <w:rPr>
          <w:lang w:val="en-US"/>
        </w:rPr>
        <w:t>, 10</w:t>
      </w:r>
      <w:r w:rsidRPr="00991F51">
        <w:rPr>
          <w:lang w:val="en-US"/>
        </w:rPr>
        <w:t>: Scre</w:t>
      </w:r>
      <w:r w:rsidR="008B74D0">
        <w:rPr>
          <w:lang w:val="en-US"/>
        </w:rPr>
        <w:t>e</w:t>
      </w:r>
      <w:r w:rsidRPr="00991F51">
        <w:rPr>
          <w:lang w:val="en-US"/>
        </w:rPr>
        <w:t>nshots aus VS Code</w:t>
      </w:r>
    </w:p>
    <w:p w14:paraId="076C5FC9" w14:textId="77777777" w:rsidR="001570F8" w:rsidRPr="00991F51" w:rsidRDefault="001570F8" w:rsidP="002C07A4">
      <w:pPr>
        <w:rPr>
          <w:lang w:val="en-US"/>
        </w:rPr>
      </w:pPr>
    </w:p>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2"/>
      <w:footerReference w:type="default" r:id="rId53"/>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427F3" w14:textId="77777777" w:rsidR="00411BB6" w:rsidRDefault="00411BB6" w:rsidP="00EC49AA">
      <w:pPr>
        <w:spacing w:after="0" w:line="240" w:lineRule="auto"/>
      </w:pPr>
      <w:r>
        <w:separator/>
      </w:r>
    </w:p>
  </w:endnote>
  <w:endnote w:type="continuationSeparator" w:id="0">
    <w:p w14:paraId="6B0F9327" w14:textId="77777777" w:rsidR="00411BB6" w:rsidRDefault="00411BB6"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E0802" w14:textId="77777777" w:rsidR="00411BB6" w:rsidRDefault="00411BB6" w:rsidP="00EC49AA">
      <w:pPr>
        <w:spacing w:after="0" w:line="240" w:lineRule="auto"/>
      </w:pPr>
      <w:r>
        <w:separator/>
      </w:r>
    </w:p>
  </w:footnote>
  <w:footnote w:type="continuationSeparator" w:id="0">
    <w:p w14:paraId="49774F69" w14:textId="77777777" w:rsidR="00411BB6" w:rsidRDefault="00411BB6"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34989"/>
    <w:rsid w:val="00035724"/>
    <w:rsid w:val="00036D01"/>
    <w:rsid w:val="000417F4"/>
    <w:rsid w:val="0004467A"/>
    <w:rsid w:val="00045379"/>
    <w:rsid w:val="00046AB0"/>
    <w:rsid w:val="00047653"/>
    <w:rsid w:val="000507DB"/>
    <w:rsid w:val="00055FAC"/>
    <w:rsid w:val="0005677C"/>
    <w:rsid w:val="000640A8"/>
    <w:rsid w:val="000666AC"/>
    <w:rsid w:val="00074842"/>
    <w:rsid w:val="00082019"/>
    <w:rsid w:val="00086198"/>
    <w:rsid w:val="00090468"/>
    <w:rsid w:val="00095AE9"/>
    <w:rsid w:val="000A272F"/>
    <w:rsid w:val="000A38AC"/>
    <w:rsid w:val="000B0BC9"/>
    <w:rsid w:val="000B322D"/>
    <w:rsid w:val="000C31E0"/>
    <w:rsid w:val="000C5046"/>
    <w:rsid w:val="000F7CDF"/>
    <w:rsid w:val="00110532"/>
    <w:rsid w:val="00115E6F"/>
    <w:rsid w:val="001232CE"/>
    <w:rsid w:val="00124D58"/>
    <w:rsid w:val="00140646"/>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A0C87"/>
    <w:rsid w:val="001A1F9A"/>
    <w:rsid w:val="001B6B83"/>
    <w:rsid w:val="001B74AC"/>
    <w:rsid w:val="001C3BE2"/>
    <w:rsid w:val="001C3C87"/>
    <w:rsid w:val="001D0E10"/>
    <w:rsid w:val="001D2047"/>
    <w:rsid w:val="001E7F3B"/>
    <w:rsid w:val="00202335"/>
    <w:rsid w:val="00202A6A"/>
    <w:rsid w:val="0021571A"/>
    <w:rsid w:val="00223DBA"/>
    <w:rsid w:val="0022597B"/>
    <w:rsid w:val="00225DAB"/>
    <w:rsid w:val="00226DA7"/>
    <w:rsid w:val="00227709"/>
    <w:rsid w:val="00232034"/>
    <w:rsid w:val="00234737"/>
    <w:rsid w:val="00235D67"/>
    <w:rsid w:val="002371A5"/>
    <w:rsid w:val="0023789C"/>
    <w:rsid w:val="00240D52"/>
    <w:rsid w:val="0024123F"/>
    <w:rsid w:val="0025026E"/>
    <w:rsid w:val="00250694"/>
    <w:rsid w:val="002516F9"/>
    <w:rsid w:val="00255727"/>
    <w:rsid w:val="002564CC"/>
    <w:rsid w:val="0026237D"/>
    <w:rsid w:val="002636B6"/>
    <w:rsid w:val="00267711"/>
    <w:rsid w:val="0029597A"/>
    <w:rsid w:val="002A0230"/>
    <w:rsid w:val="002A08CE"/>
    <w:rsid w:val="002A6091"/>
    <w:rsid w:val="002A6EAF"/>
    <w:rsid w:val="002B109E"/>
    <w:rsid w:val="002B41B3"/>
    <w:rsid w:val="002B63C8"/>
    <w:rsid w:val="002C07A4"/>
    <w:rsid w:val="002C383E"/>
    <w:rsid w:val="002C3EFA"/>
    <w:rsid w:val="002C3F9D"/>
    <w:rsid w:val="002C61F8"/>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7184"/>
    <w:rsid w:val="00411BB6"/>
    <w:rsid w:val="00415C4B"/>
    <w:rsid w:val="00415FD7"/>
    <w:rsid w:val="00421850"/>
    <w:rsid w:val="00427DAB"/>
    <w:rsid w:val="00433089"/>
    <w:rsid w:val="004517FF"/>
    <w:rsid w:val="00456EF2"/>
    <w:rsid w:val="00463DBA"/>
    <w:rsid w:val="004667F1"/>
    <w:rsid w:val="00471F21"/>
    <w:rsid w:val="0047382B"/>
    <w:rsid w:val="00482AFA"/>
    <w:rsid w:val="0048407B"/>
    <w:rsid w:val="00492D0A"/>
    <w:rsid w:val="004A315C"/>
    <w:rsid w:val="004A3C5A"/>
    <w:rsid w:val="004B3F19"/>
    <w:rsid w:val="004B4A6E"/>
    <w:rsid w:val="004C7B4C"/>
    <w:rsid w:val="004D0B57"/>
    <w:rsid w:val="004E507B"/>
    <w:rsid w:val="004E5E46"/>
    <w:rsid w:val="004F21BC"/>
    <w:rsid w:val="004F26F8"/>
    <w:rsid w:val="00501876"/>
    <w:rsid w:val="00522FBB"/>
    <w:rsid w:val="00523DEB"/>
    <w:rsid w:val="0052413A"/>
    <w:rsid w:val="00525411"/>
    <w:rsid w:val="00534AC5"/>
    <w:rsid w:val="005357C3"/>
    <w:rsid w:val="00546D45"/>
    <w:rsid w:val="005504DA"/>
    <w:rsid w:val="00550A98"/>
    <w:rsid w:val="005552FE"/>
    <w:rsid w:val="00556D3A"/>
    <w:rsid w:val="00566D57"/>
    <w:rsid w:val="00574BC9"/>
    <w:rsid w:val="00591EE0"/>
    <w:rsid w:val="0059654C"/>
    <w:rsid w:val="00597880"/>
    <w:rsid w:val="005A113B"/>
    <w:rsid w:val="005B397A"/>
    <w:rsid w:val="005C03BA"/>
    <w:rsid w:val="005C205E"/>
    <w:rsid w:val="005C2EEB"/>
    <w:rsid w:val="005D73FE"/>
    <w:rsid w:val="005E1BC2"/>
    <w:rsid w:val="005E5C3A"/>
    <w:rsid w:val="005E7D10"/>
    <w:rsid w:val="005F1C00"/>
    <w:rsid w:val="00604734"/>
    <w:rsid w:val="00606BDC"/>
    <w:rsid w:val="00606F15"/>
    <w:rsid w:val="0061230E"/>
    <w:rsid w:val="0061533B"/>
    <w:rsid w:val="00621FE0"/>
    <w:rsid w:val="00622B23"/>
    <w:rsid w:val="00625BE9"/>
    <w:rsid w:val="006356CD"/>
    <w:rsid w:val="00643FCF"/>
    <w:rsid w:val="00645063"/>
    <w:rsid w:val="00656C02"/>
    <w:rsid w:val="006713B5"/>
    <w:rsid w:val="006758ED"/>
    <w:rsid w:val="00676EF5"/>
    <w:rsid w:val="00680E43"/>
    <w:rsid w:val="00681FBA"/>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ABF"/>
    <w:rsid w:val="006F6749"/>
    <w:rsid w:val="00703155"/>
    <w:rsid w:val="007031C9"/>
    <w:rsid w:val="00704D22"/>
    <w:rsid w:val="00713856"/>
    <w:rsid w:val="007203EE"/>
    <w:rsid w:val="00726BC4"/>
    <w:rsid w:val="00730B36"/>
    <w:rsid w:val="007460B6"/>
    <w:rsid w:val="00756D88"/>
    <w:rsid w:val="00756E27"/>
    <w:rsid w:val="0076053D"/>
    <w:rsid w:val="00761D63"/>
    <w:rsid w:val="0076220D"/>
    <w:rsid w:val="00762D31"/>
    <w:rsid w:val="00772C48"/>
    <w:rsid w:val="00775C4E"/>
    <w:rsid w:val="007760A1"/>
    <w:rsid w:val="00795925"/>
    <w:rsid w:val="007A2722"/>
    <w:rsid w:val="007A4A31"/>
    <w:rsid w:val="007A52B1"/>
    <w:rsid w:val="007A55AC"/>
    <w:rsid w:val="007A72F9"/>
    <w:rsid w:val="007C11BF"/>
    <w:rsid w:val="007C4100"/>
    <w:rsid w:val="007C48CA"/>
    <w:rsid w:val="007C73FE"/>
    <w:rsid w:val="007C74D0"/>
    <w:rsid w:val="007D6552"/>
    <w:rsid w:val="007E0899"/>
    <w:rsid w:val="007F0248"/>
    <w:rsid w:val="007F16EB"/>
    <w:rsid w:val="00800403"/>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50CA"/>
    <w:rsid w:val="008F7260"/>
    <w:rsid w:val="008F75BE"/>
    <w:rsid w:val="00900B01"/>
    <w:rsid w:val="0090115B"/>
    <w:rsid w:val="00903B1F"/>
    <w:rsid w:val="00904E72"/>
    <w:rsid w:val="00927202"/>
    <w:rsid w:val="00931709"/>
    <w:rsid w:val="00937BDB"/>
    <w:rsid w:val="009542BC"/>
    <w:rsid w:val="00967DCF"/>
    <w:rsid w:val="00967F7B"/>
    <w:rsid w:val="00974178"/>
    <w:rsid w:val="00976F19"/>
    <w:rsid w:val="009802D8"/>
    <w:rsid w:val="00991F51"/>
    <w:rsid w:val="00994262"/>
    <w:rsid w:val="0099461D"/>
    <w:rsid w:val="00995F17"/>
    <w:rsid w:val="009A5210"/>
    <w:rsid w:val="009C01FF"/>
    <w:rsid w:val="009C08E2"/>
    <w:rsid w:val="009C6D8B"/>
    <w:rsid w:val="009D0CA0"/>
    <w:rsid w:val="009D6908"/>
    <w:rsid w:val="009E1892"/>
    <w:rsid w:val="009F1239"/>
    <w:rsid w:val="00A1061F"/>
    <w:rsid w:val="00A13FAF"/>
    <w:rsid w:val="00A1685E"/>
    <w:rsid w:val="00A247D6"/>
    <w:rsid w:val="00A278B0"/>
    <w:rsid w:val="00A3191B"/>
    <w:rsid w:val="00A32293"/>
    <w:rsid w:val="00A345EE"/>
    <w:rsid w:val="00A37F32"/>
    <w:rsid w:val="00A45373"/>
    <w:rsid w:val="00A46123"/>
    <w:rsid w:val="00A46134"/>
    <w:rsid w:val="00A54997"/>
    <w:rsid w:val="00A54ED3"/>
    <w:rsid w:val="00A63080"/>
    <w:rsid w:val="00A769D8"/>
    <w:rsid w:val="00A76C5B"/>
    <w:rsid w:val="00A76E59"/>
    <w:rsid w:val="00A81898"/>
    <w:rsid w:val="00A90105"/>
    <w:rsid w:val="00A93C1F"/>
    <w:rsid w:val="00AA6DB8"/>
    <w:rsid w:val="00AB0F09"/>
    <w:rsid w:val="00AD500A"/>
    <w:rsid w:val="00AD593E"/>
    <w:rsid w:val="00AD76E9"/>
    <w:rsid w:val="00AE2C04"/>
    <w:rsid w:val="00AE3F32"/>
    <w:rsid w:val="00AE4218"/>
    <w:rsid w:val="00AE7188"/>
    <w:rsid w:val="00AE75DF"/>
    <w:rsid w:val="00AF44B6"/>
    <w:rsid w:val="00AF44EC"/>
    <w:rsid w:val="00B10383"/>
    <w:rsid w:val="00B129AF"/>
    <w:rsid w:val="00B1727B"/>
    <w:rsid w:val="00B23933"/>
    <w:rsid w:val="00B3023C"/>
    <w:rsid w:val="00B3658E"/>
    <w:rsid w:val="00B36870"/>
    <w:rsid w:val="00B427E1"/>
    <w:rsid w:val="00B45CCB"/>
    <w:rsid w:val="00B5230A"/>
    <w:rsid w:val="00B53E58"/>
    <w:rsid w:val="00B6436B"/>
    <w:rsid w:val="00B666F5"/>
    <w:rsid w:val="00B71564"/>
    <w:rsid w:val="00B767E4"/>
    <w:rsid w:val="00B80B5F"/>
    <w:rsid w:val="00B81AC7"/>
    <w:rsid w:val="00B83E5C"/>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31A0"/>
    <w:rsid w:val="00C25DAF"/>
    <w:rsid w:val="00C41C2D"/>
    <w:rsid w:val="00C52051"/>
    <w:rsid w:val="00C62A41"/>
    <w:rsid w:val="00C648E3"/>
    <w:rsid w:val="00C674D2"/>
    <w:rsid w:val="00C67D68"/>
    <w:rsid w:val="00C71C33"/>
    <w:rsid w:val="00C821E0"/>
    <w:rsid w:val="00C9424C"/>
    <w:rsid w:val="00CA6D0A"/>
    <w:rsid w:val="00CB5F37"/>
    <w:rsid w:val="00CC048C"/>
    <w:rsid w:val="00CC0FA9"/>
    <w:rsid w:val="00CD0596"/>
    <w:rsid w:val="00CD0F81"/>
    <w:rsid w:val="00CD63E9"/>
    <w:rsid w:val="00CE01BD"/>
    <w:rsid w:val="00CF009B"/>
    <w:rsid w:val="00CF69E3"/>
    <w:rsid w:val="00CF761F"/>
    <w:rsid w:val="00D0373C"/>
    <w:rsid w:val="00D128C8"/>
    <w:rsid w:val="00D12EE7"/>
    <w:rsid w:val="00D14EC9"/>
    <w:rsid w:val="00D241BC"/>
    <w:rsid w:val="00D26F57"/>
    <w:rsid w:val="00D36203"/>
    <w:rsid w:val="00D36936"/>
    <w:rsid w:val="00D41B0D"/>
    <w:rsid w:val="00D505D3"/>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7619B"/>
    <w:rsid w:val="00E76D64"/>
    <w:rsid w:val="00E76E53"/>
    <w:rsid w:val="00E77C80"/>
    <w:rsid w:val="00E83334"/>
    <w:rsid w:val="00EA08A8"/>
    <w:rsid w:val="00EB0D50"/>
    <w:rsid w:val="00EC12D8"/>
    <w:rsid w:val="00EC49AA"/>
    <w:rsid w:val="00ED69D3"/>
    <w:rsid w:val="00EE421A"/>
    <w:rsid w:val="00F0076A"/>
    <w:rsid w:val="00F01107"/>
    <w:rsid w:val="00F0160D"/>
    <w:rsid w:val="00F02242"/>
    <w:rsid w:val="00F0505C"/>
    <w:rsid w:val="00F175D4"/>
    <w:rsid w:val="00F2154C"/>
    <w:rsid w:val="00F21A0C"/>
    <w:rsid w:val="00F22ECE"/>
    <w:rsid w:val="00F35D94"/>
    <w:rsid w:val="00F422FC"/>
    <w:rsid w:val="00F67EEC"/>
    <w:rsid w:val="00F83AFB"/>
    <w:rsid w:val="00F8620A"/>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D94586"/>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github.com/Bergschaf/Pyduino-Plugin" TargetMode="External"/><Relationship Id="rId21" Type="http://schemas.openxmlformats.org/officeDocument/2006/relationships/image" Target="media/image10.png"/><Relationship Id="rId34" Type="http://schemas.openxmlformats.org/officeDocument/2006/relationships/hyperlink" Target="https://github.com/Bergschaf/Pyduino-Plugin" TargetMode="External"/><Relationship Id="rId42" Type="http://schemas.openxmlformats.org/officeDocument/2006/relationships/hyperlink" Target="https://en.wikipedia.org/wiki/Arduino" TargetMode="External"/><Relationship Id="rId47" Type="http://schemas.openxmlformats.org/officeDocument/2006/relationships/hyperlink" Target="https://github.com/openlawlibrary/pygls" TargetMode="External"/><Relationship Id="rId50" Type="http://schemas.openxmlformats.org/officeDocument/2006/relationships/hyperlink" Target="https://www.lucidchart.com/pages/d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svg"/><Relationship Id="rId37" Type="http://schemas.openxmlformats.org/officeDocument/2006/relationships/image" Target="media/image24.png"/><Relationship Id="rId40" Type="http://schemas.openxmlformats.org/officeDocument/2006/relationships/hyperlink" Target="https://www.schule-bw.de/service-und-tools/bildungsplaene/allgemein-bildende-schulen/bildungsplan-2016/beispielcurricula/gymnasium/BP2016BW_ALLG_GYM_NWT_BC_8-10_BSP_1.pdf" TargetMode="External"/><Relationship Id="rId45" Type="http://schemas.openxmlformats.org/officeDocument/2006/relationships/hyperlink" Target="https://code.visualstudio.com/api/language-extensions/overview"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code.visualstudio.com/download" TargetMode="External"/><Relationship Id="rId43" Type="http://schemas.openxmlformats.org/officeDocument/2006/relationships/hyperlink" Target="https://github.com/arduino/arduino-ide" TargetMode="External"/><Relationship Id="rId48" Type="http://schemas.openxmlformats.org/officeDocument/2006/relationships/hyperlink" Target="https://www.arduino.cc/reference/en/language/functions/communication/serial/available/" TargetMode="External"/><Relationship Id="rId8" Type="http://schemas.openxmlformats.org/officeDocument/2006/relationships/webSettings" Target="webSettings.xml"/><Relationship Id="rId51" Type="http://schemas.openxmlformats.org/officeDocument/2006/relationships/hyperlink" Target="https://app.diagrams.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hyperlink" Target="https://microsoft.github.io/language-server-protocol/overviews/lsp/overview/" TargetMode="External"/><Relationship Id="rId20" Type="http://schemas.openxmlformats.org/officeDocument/2006/relationships/image" Target="media/image9.svg"/><Relationship Id="rId41" Type="http://schemas.openxmlformats.org/officeDocument/2006/relationships/hyperlink" Target="https://www.ihk.de/blueprint/servlet/resource/blob/5556990/a9943739149bb694dba56dd7d272b678/h22-3280-b1-data.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3.png"/><Relationship Id="rId49" Type="http://schemas.openxmlformats.org/officeDocument/2006/relationships/hyperlink" Target="https://theia-id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278</Words>
  <Characters>37733</Characters>
  <Application>Microsoft Office Word</Application>
  <DocSecurity>0</DocSecurity>
  <Lines>770</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5</cp:revision>
  <cp:lastPrinted>2023-03-05T10:06:00Z</cp:lastPrinted>
  <dcterms:created xsi:type="dcterms:W3CDTF">2023-03-05T01:52:00Z</dcterms:created>
  <dcterms:modified xsi:type="dcterms:W3CDTF">2023-03-0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